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EDF5" w14:textId="2C39652B" w:rsidR="00250E58" w:rsidRPr="00DD241C" w:rsidRDefault="00DD241C" w:rsidP="00250E58">
      <w:pPr>
        <w:pStyle w:val="Titel"/>
        <w:jc w:val="center"/>
      </w:pPr>
      <w:r w:rsidRPr="00DD241C">
        <w:t>Data Science in der Produktion</w:t>
      </w:r>
      <w:r w:rsidR="00250E58" w:rsidRPr="00DD241C">
        <w:br/>
      </w:r>
    </w:p>
    <w:p w14:paraId="1EB8BA54" w14:textId="77777777" w:rsidR="00250E58" w:rsidRPr="00DD241C" w:rsidRDefault="00250E58" w:rsidP="00250E58"/>
    <w:p w14:paraId="652E7481" w14:textId="5DA719D6" w:rsidR="00250E58" w:rsidRDefault="008A7E29" w:rsidP="00250E5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Übung</w:t>
      </w:r>
      <w:r w:rsidR="004540A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86400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</w:t>
      </w:r>
      <w:r w:rsidR="00250E58" w:rsidRPr="00250E5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: </w:t>
      </w:r>
    </w:p>
    <w:p w14:paraId="6E970560" w14:textId="0F6A95A8" w:rsidR="00864008" w:rsidRPr="00250E58" w:rsidRDefault="00864008" w:rsidP="00250E5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zessanpassung</w:t>
      </w:r>
    </w:p>
    <w:p w14:paraId="6BDBE549" w14:textId="69E60E08" w:rsidR="00250E58" w:rsidRDefault="00B1670E" w:rsidP="00250E58">
      <w:pPr>
        <w:pStyle w:val="KeinLeerraum"/>
        <w:jc w:val="center"/>
        <w:rPr>
          <w:sz w:val="24"/>
        </w:rPr>
      </w:pPr>
      <w:r>
        <w:rPr>
          <w:sz w:val="24"/>
        </w:rPr>
        <w:t>Autor</w:t>
      </w:r>
      <w:r w:rsidR="00250E58" w:rsidRPr="00250E58">
        <w:rPr>
          <w:sz w:val="24"/>
        </w:rPr>
        <w:t xml:space="preserve">: </w:t>
      </w:r>
      <w:r w:rsidR="00864008">
        <w:rPr>
          <w:sz w:val="24"/>
        </w:rPr>
        <w:t>Bux, Tobias</w:t>
      </w:r>
    </w:p>
    <w:p w14:paraId="2252394E" w14:textId="6B2992EE" w:rsidR="00670326" w:rsidRPr="00785450" w:rsidRDefault="00670326" w:rsidP="00250E58">
      <w:pPr>
        <w:pStyle w:val="KeinLeerraum"/>
        <w:jc w:val="center"/>
        <w:rPr>
          <w:sz w:val="24"/>
          <w:lang w:val="fr-FR"/>
        </w:rPr>
      </w:pPr>
      <w:proofErr w:type="gramStart"/>
      <w:r w:rsidRPr="00785450">
        <w:rPr>
          <w:sz w:val="24"/>
          <w:lang w:val="fr-FR"/>
        </w:rPr>
        <w:t>Mail:</w:t>
      </w:r>
      <w:proofErr w:type="gramEnd"/>
      <w:r w:rsidRPr="00785450">
        <w:rPr>
          <w:sz w:val="24"/>
          <w:lang w:val="fr-FR"/>
        </w:rPr>
        <w:t xml:space="preserve"> </w:t>
      </w:r>
      <w:r w:rsidR="00864008">
        <w:rPr>
          <w:sz w:val="24"/>
          <w:lang w:val="fr-FR"/>
        </w:rPr>
        <w:t>tobias</w:t>
      </w:r>
      <w:r w:rsidR="00B97FB2">
        <w:rPr>
          <w:sz w:val="24"/>
          <w:lang w:val="fr-FR"/>
        </w:rPr>
        <w:t>.</w:t>
      </w:r>
      <w:r w:rsidR="00864008">
        <w:rPr>
          <w:sz w:val="24"/>
          <w:lang w:val="fr-FR"/>
        </w:rPr>
        <w:t>bux</w:t>
      </w:r>
      <w:r w:rsidRPr="00785450">
        <w:rPr>
          <w:sz w:val="24"/>
          <w:lang w:val="fr-FR"/>
        </w:rPr>
        <w:t>@isw.uni-stuttgart.de</w:t>
      </w:r>
    </w:p>
    <w:p w14:paraId="01300D2E" w14:textId="77777777" w:rsidR="005B51E5" w:rsidRPr="00785450" w:rsidRDefault="005B51E5" w:rsidP="00250E58">
      <w:pPr>
        <w:pStyle w:val="KeinLeerraum"/>
        <w:jc w:val="center"/>
        <w:rPr>
          <w:sz w:val="24"/>
          <w:lang w:val="fr-FR"/>
        </w:rPr>
      </w:pPr>
    </w:p>
    <w:p w14:paraId="015D7873" w14:textId="77777777" w:rsidR="005B51E5" w:rsidRPr="00785450" w:rsidRDefault="005B51E5" w:rsidP="00250E58">
      <w:pPr>
        <w:pStyle w:val="KeinLeerraum"/>
        <w:jc w:val="center"/>
        <w:rPr>
          <w:sz w:val="24"/>
          <w:lang w:val="fr-FR"/>
        </w:rPr>
      </w:pPr>
    </w:p>
    <w:p w14:paraId="41E4064A" w14:textId="77777777" w:rsidR="005B51E5" w:rsidRPr="00785450" w:rsidRDefault="005B51E5" w:rsidP="00250E58">
      <w:pPr>
        <w:pStyle w:val="KeinLeerraum"/>
        <w:jc w:val="center"/>
        <w:rPr>
          <w:sz w:val="24"/>
          <w:lang w:val="fr-FR"/>
        </w:rPr>
      </w:pPr>
    </w:p>
    <w:p w14:paraId="63D22EAF" w14:textId="77777777" w:rsidR="005B51E5" w:rsidRPr="00785450" w:rsidRDefault="005B51E5" w:rsidP="00250E58">
      <w:pPr>
        <w:pStyle w:val="KeinLeerraum"/>
        <w:jc w:val="center"/>
        <w:rPr>
          <w:sz w:val="24"/>
          <w:lang w:val="fr-FR"/>
        </w:rPr>
      </w:pPr>
    </w:p>
    <w:p w14:paraId="67D06671" w14:textId="76796EF2" w:rsidR="002919FB" w:rsidRPr="001045D8" w:rsidRDefault="001045D8" w:rsidP="00250E58">
      <w:pPr>
        <w:pStyle w:val="KeinLeerraum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1045D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Hinweise zur Durchführung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730D7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von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Zuhause</w:t>
      </w:r>
    </w:p>
    <w:p w14:paraId="3C7B60B6" w14:textId="77777777" w:rsidR="00CF678A" w:rsidRDefault="00CF678A" w:rsidP="00250E58">
      <w:pPr>
        <w:pStyle w:val="KeinLeerraum"/>
        <w:jc w:val="center"/>
        <w:rPr>
          <w:sz w:val="24"/>
        </w:rPr>
      </w:pPr>
    </w:p>
    <w:p w14:paraId="6439FF5B" w14:textId="77777777" w:rsidR="00CF678A" w:rsidRDefault="00CF678A" w:rsidP="00250E58">
      <w:pPr>
        <w:pStyle w:val="KeinLeerraum"/>
        <w:jc w:val="center"/>
        <w:rPr>
          <w:sz w:val="24"/>
        </w:rPr>
      </w:pPr>
    </w:p>
    <w:p w14:paraId="0425F2AD" w14:textId="42ECAA13" w:rsidR="005B51E5" w:rsidRDefault="005B51E5" w:rsidP="00250E58">
      <w:pPr>
        <w:pStyle w:val="KeinLeerraum"/>
        <w:jc w:val="center"/>
        <w:rPr>
          <w:sz w:val="24"/>
        </w:rPr>
      </w:pPr>
    </w:p>
    <w:p w14:paraId="3EDB8095" w14:textId="77777777" w:rsidR="005B51E5" w:rsidRDefault="005B51E5" w:rsidP="00250E58">
      <w:pPr>
        <w:pStyle w:val="KeinLeerraum"/>
        <w:jc w:val="center"/>
        <w:rPr>
          <w:sz w:val="24"/>
        </w:rPr>
      </w:pPr>
    </w:p>
    <w:p w14:paraId="247FCFE5" w14:textId="77777777" w:rsidR="005B51E5" w:rsidRDefault="00250E58">
      <w:pPr>
        <w:jc w:val="left"/>
        <w:rPr>
          <w:sz w:val="24"/>
        </w:rPr>
      </w:pPr>
      <w:r>
        <w:rPr>
          <w:sz w:val="24"/>
        </w:rPr>
        <w:br w:type="page"/>
      </w:r>
    </w:p>
    <w:p w14:paraId="27ABDBB7" w14:textId="40C673DA" w:rsidR="004D3D7D" w:rsidRDefault="001045D8" w:rsidP="001045D8">
      <w:pPr>
        <w:pStyle w:val="berschrift1"/>
      </w:pPr>
      <w:r>
        <w:lastRenderedPageBreak/>
        <w:t>Voraussetzung zur Teilnahme</w:t>
      </w:r>
    </w:p>
    <w:p w14:paraId="13535D95" w14:textId="70D88AB9" w:rsidR="001045D8" w:rsidRDefault="001045D8" w:rsidP="001045D8">
      <w:pPr>
        <w:pStyle w:val="Listenabsatz"/>
        <w:numPr>
          <w:ilvl w:val="0"/>
          <w:numId w:val="37"/>
        </w:numPr>
      </w:pPr>
      <w:r>
        <w:t>PC mit Windows</w:t>
      </w:r>
    </w:p>
    <w:p w14:paraId="3E4EE048" w14:textId="751EDED5" w:rsidR="001045D8" w:rsidRDefault="001045D8" w:rsidP="001045D8">
      <w:pPr>
        <w:pStyle w:val="Listenabsatz"/>
        <w:numPr>
          <w:ilvl w:val="1"/>
          <w:numId w:val="37"/>
        </w:numPr>
      </w:pPr>
      <w:r>
        <w:t>Andere Plattformen sind theoretisch auch möglich, dann müssen die Tools aber selbstständig konfiguriert und angepasst werden.</w:t>
      </w:r>
    </w:p>
    <w:p w14:paraId="18574F1C" w14:textId="75E5FE22" w:rsidR="001045D8" w:rsidRDefault="001045D8" w:rsidP="001045D8">
      <w:pPr>
        <w:pStyle w:val="Listenabsatz"/>
        <w:numPr>
          <w:ilvl w:val="0"/>
          <w:numId w:val="37"/>
        </w:numPr>
      </w:pPr>
      <w:r>
        <w:t>Installation und Einrichtung aller erforderlicher Software vor Praktikumsbeginn</w:t>
      </w:r>
    </w:p>
    <w:p w14:paraId="4A89CD32" w14:textId="01AC9669" w:rsidR="001045D8" w:rsidRDefault="001045D8" w:rsidP="001045D8">
      <w:pPr>
        <w:pStyle w:val="Listenabsatz"/>
        <w:numPr>
          <w:ilvl w:val="0"/>
          <w:numId w:val="37"/>
        </w:numPr>
      </w:pPr>
      <w:r>
        <w:t>Durchführung aller Vorbereitungsaufgaben</w:t>
      </w:r>
    </w:p>
    <w:p w14:paraId="5512DE2F" w14:textId="5A88E882" w:rsidR="001045D8" w:rsidRDefault="001045D8" w:rsidP="001045D8">
      <w:pPr>
        <w:pStyle w:val="berschrift1"/>
      </w:pPr>
      <w:r>
        <w:t>Installation der erforderlichen Software</w:t>
      </w:r>
    </w:p>
    <w:p w14:paraId="514CA262" w14:textId="1919F7FF" w:rsidR="001045D8" w:rsidRDefault="001045D8" w:rsidP="001045D8">
      <w:pPr>
        <w:pStyle w:val="berschrift2"/>
      </w:pPr>
      <w:r>
        <w:t>Python</w:t>
      </w:r>
    </w:p>
    <w:p w14:paraId="144BAA10" w14:textId="6A8DB2C4" w:rsidR="001045D8" w:rsidRDefault="001045D8" w:rsidP="001045D8">
      <w:pPr>
        <w:pStyle w:val="Listenabsatz"/>
        <w:numPr>
          <w:ilvl w:val="0"/>
          <w:numId w:val="38"/>
        </w:numPr>
      </w:pPr>
      <w:r>
        <w:t xml:space="preserve">Laden </w:t>
      </w:r>
      <w:r w:rsidR="008D62F4">
        <w:t>S</w:t>
      </w:r>
      <w:r>
        <w:t xml:space="preserve">ie den Installer für Python 3.9 oder neuer von </w:t>
      </w:r>
      <w:hyperlink r:id="rId8" w:history="1">
        <w:r>
          <w:rPr>
            <w:rStyle w:val="Hyperlink"/>
          </w:rPr>
          <w:t>hier</w:t>
        </w:r>
      </w:hyperlink>
      <w:r>
        <w:t xml:space="preserve"> herunter.</w:t>
      </w:r>
    </w:p>
    <w:p w14:paraId="1618C88B" w14:textId="1AA5766E" w:rsidR="001045D8" w:rsidRDefault="001045D8" w:rsidP="001045D8">
      <w:pPr>
        <w:pStyle w:val="Listenabsatz"/>
        <w:numPr>
          <w:ilvl w:val="0"/>
          <w:numId w:val="38"/>
        </w:numPr>
      </w:pPr>
      <w:r>
        <w:t xml:space="preserve">Installieren </w:t>
      </w:r>
      <w:r w:rsidR="008D62F4">
        <w:t>S</w:t>
      </w:r>
      <w:r>
        <w:t>ie Python</w:t>
      </w:r>
    </w:p>
    <w:p w14:paraId="2861BF8E" w14:textId="56CCF1E2" w:rsidR="001045D8" w:rsidRDefault="001045D8" w:rsidP="001045D8">
      <w:pPr>
        <w:pStyle w:val="Listenabsatz"/>
        <w:numPr>
          <w:ilvl w:val="0"/>
          <w:numId w:val="38"/>
        </w:numPr>
      </w:pPr>
      <w:r>
        <w:t xml:space="preserve">Stellen </w:t>
      </w:r>
      <w:r w:rsidR="008D62F4">
        <w:t>S</w:t>
      </w:r>
      <w:r>
        <w:t>ie dabei sicher, dass Python ihren Umgebungsvariablen hinzugefügt wird (Siehe Bild)</w:t>
      </w:r>
    </w:p>
    <w:p w14:paraId="03D4EF51" w14:textId="5ACE0E8E" w:rsidR="001045D8" w:rsidRDefault="001045D8" w:rsidP="001045D8">
      <w:r>
        <w:rPr>
          <w:noProof/>
        </w:rPr>
        <w:drawing>
          <wp:inline distT="0" distB="0" distL="0" distR="0" wp14:anchorId="1B5F088E" wp14:editId="12178A0E">
            <wp:extent cx="3459480" cy="2128999"/>
            <wp:effectExtent l="0" t="0" r="762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928" cy="21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BF5" w14:textId="3C57831F" w:rsidR="001045D8" w:rsidRDefault="001045D8" w:rsidP="001045D8">
      <w:pPr>
        <w:pStyle w:val="Listenabsatz"/>
        <w:numPr>
          <w:ilvl w:val="0"/>
          <w:numId w:val="39"/>
        </w:numPr>
      </w:pPr>
      <w:r>
        <w:t>Klicken sie dann auf „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w</w:t>
      </w:r>
      <w:proofErr w:type="spellEnd"/>
      <w:r>
        <w:t>“</w:t>
      </w:r>
    </w:p>
    <w:p w14:paraId="044E0BEA" w14:textId="7B47B72C" w:rsidR="001045D8" w:rsidRDefault="001045D8" w:rsidP="001045D8">
      <w:pPr>
        <w:pStyle w:val="berschrift2"/>
      </w:pPr>
      <w:r>
        <w:t>MQTT</w:t>
      </w:r>
    </w:p>
    <w:p w14:paraId="2B6B4B30" w14:textId="77777777" w:rsidR="008D62F4" w:rsidRDefault="001045D8" w:rsidP="008D62F4">
      <w:pPr>
        <w:pStyle w:val="Listenabsatz"/>
        <w:numPr>
          <w:ilvl w:val="0"/>
          <w:numId w:val="39"/>
        </w:numPr>
      </w:pPr>
      <w:r w:rsidRPr="008D62F4">
        <w:t xml:space="preserve">Laden </w:t>
      </w:r>
      <w:r w:rsidR="008D62F4" w:rsidRPr="008D62F4">
        <w:t>S</w:t>
      </w:r>
      <w:r w:rsidRPr="008D62F4">
        <w:t>ie MQTT</w:t>
      </w:r>
      <w:r w:rsidR="008D62F4" w:rsidRPr="008D62F4">
        <w:t xml:space="preserve"> von </w:t>
      </w:r>
      <w:hyperlink r:id="rId10" w:history="1">
        <w:r w:rsidR="008D62F4">
          <w:rPr>
            <w:rStyle w:val="Hyperlink"/>
          </w:rPr>
          <w:t>hier</w:t>
        </w:r>
      </w:hyperlink>
      <w:r w:rsidR="008D62F4">
        <w:t xml:space="preserve"> herunter und installieren sie MQTT</w:t>
      </w:r>
    </w:p>
    <w:p w14:paraId="10AC210B" w14:textId="77777777" w:rsidR="008D62F4" w:rsidRDefault="008D62F4" w:rsidP="008D62F4">
      <w:pPr>
        <w:pStyle w:val="Listenabsatz"/>
        <w:numPr>
          <w:ilvl w:val="0"/>
          <w:numId w:val="39"/>
        </w:numPr>
      </w:pPr>
      <w:r>
        <w:t>Registrieren sie MQTT als Service</w:t>
      </w:r>
    </w:p>
    <w:p w14:paraId="094B0C99" w14:textId="7DC3EBC2" w:rsidR="001045D8" w:rsidRDefault="008D62F4" w:rsidP="008D62F4">
      <w:pPr>
        <w:pStyle w:val="Listenabsatz"/>
        <w:numPr>
          <w:ilvl w:val="0"/>
          <w:numId w:val="39"/>
        </w:numPr>
      </w:pPr>
      <w:r>
        <w:t xml:space="preserve">Starten sie dazu die Eingabeaufforderung als Administrator und geben sie </w:t>
      </w:r>
      <w:r>
        <w:rPr>
          <w:rStyle w:val="HTMLCode"/>
          <w:rFonts w:eastAsiaTheme="majorEastAsia"/>
        </w:rPr>
        <w:t>“</w:t>
      </w:r>
      <w:r w:rsidRPr="008D62F4">
        <w:rPr>
          <w:rStyle w:val="HTMLCode"/>
          <w:rFonts w:eastAsiaTheme="majorEastAsia"/>
        </w:rPr>
        <w:t>C:\</w:t>
      </w:r>
      <w:proofErr w:type="spellStart"/>
      <w:r w:rsidRPr="008D62F4">
        <w:rPr>
          <w:rStyle w:val="HTMLCode"/>
          <w:rFonts w:eastAsiaTheme="majorEastAsia"/>
        </w:rPr>
        <w:t>Program</w:t>
      </w:r>
      <w:proofErr w:type="spellEnd"/>
      <w:r w:rsidRPr="008D62F4">
        <w:rPr>
          <w:rStyle w:val="HTMLCode"/>
          <w:rFonts w:eastAsiaTheme="majorEastAsia"/>
        </w:rPr>
        <w:t xml:space="preserve"> Files\</w:t>
      </w:r>
      <w:proofErr w:type="spellStart"/>
      <w:r w:rsidRPr="008D62F4">
        <w:rPr>
          <w:rStyle w:val="HTMLCode"/>
          <w:rFonts w:eastAsiaTheme="majorEastAsia"/>
        </w:rPr>
        <w:t>mosquitto</w:t>
      </w:r>
      <w:proofErr w:type="spellEnd"/>
      <w:r w:rsidRPr="008D62F4">
        <w:rPr>
          <w:rStyle w:val="HTMLCode"/>
          <w:rFonts w:eastAsiaTheme="majorEastAsia"/>
        </w:rPr>
        <w:t>\</w:t>
      </w:r>
      <w:proofErr w:type="spellStart"/>
      <w:r w:rsidRPr="008D62F4">
        <w:rPr>
          <w:rStyle w:val="HTMLCode"/>
          <w:rFonts w:eastAsiaTheme="majorEastAsia"/>
        </w:rPr>
        <w:t>mosquitto</w:t>
      </w:r>
      <w:proofErr w:type="spellEnd"/>
      <w:r>
        <w:rPr>
          <w:rStyle w:val="HTMLCode"/>
          <w:rFonts w:eastAsiaTheme="majorEastAsia"/>
        </w:rPr>
        <w:t xml:space="preserve">“ </w:t>
      </w:r>
      <w:proofErr w:type="spellStart"/>
      <w:r w:rsidRPr="008D62F4">
        <w:rPr>
          <w:rStyle w:val="HTMLCode"/>
          <w:rFonts w:eastAsiaTheme="majorEastAsia"/>
        </w:rPr>
        <w:t>install</w:t>
      </w:r>
      <w:proofErr w:type="spellEnd"/>
      <w:r>
        <w:rPr>
          <w:rStyle w:val="HTMLCode"/>
          <w:rFonts w:eastAsiaTheme="majorEastAsia"/>
        </w:rPr>
        <w:t>.</w:t>
      </w:r>
      <w:r w:rsidRPr="008D62F4">
        <w:t xml:space="preserve"> </w:t>
      </w:r>
      <w:r>
        <w:t>Passen sie gegebenenfalls den Pfad an Ihren Installationsort an</w:t>
      </w:r>
    </w:p>
    <w:p w14:paraId="603862D7" w14:textId="464FE22A" w:rsidR="00864008" w:rsidRDefault="00864008" w:rsidP="00864008">
      <w:pPr>
        <w:pStyle w:val="berschrift2"/>
      </w:pPr>
      <w:proofErr w:type="spellStart"/>
      <w:r>
        <w:t>PyCharm</w:t>
      </w:r>
      <w:proofErr w:type="spellEnd"/>
    </w:p>
    <w:p w14:paraId="01A43C54" w14:textId="2A15F02B" w:rsidR="00864008" w:rsidRDefault="00864008" w:rsidP="00864008">
      <w:pPr>
        <w:pStyle w:val="Listenabsatz"/>
        <w:numPr>
          <w:ilvl w:val="0"/>
          <w:numId w:val="42"/>
        </w:numPr>
      </w:pPr>
      <w:r>
        <w:t xml:space="preserve">Laden Sie </w:t>
      </w:r>
      <w:proofErr w:type="spellStart"/>
      <w:r>
        <w:t>PyCharm</w:t>
      </w:r>
      <w:proofErr w:type="spellEnd"/>
      <w:r>
        <w:t xml:space="preserve"> </w:t>
      </w:r>
      <w:hyperlink r:id="rId11" w:anchor="section=windows" w:history="1">
        <w:r w:rsidRPr="00864008">
          <w:rPr>
            <w:rStyle w:val="Hyperlink"/>
          </w:rPr>
          <w:t>hier</w:t>
        </w:r>
      </w:hyperlink>
      <w:r>
        <w:t xml:space="preserve"> herunter und installieren Sie </w:t>
      </w:r>
      <w:proofErr w:type="spellStart"/>
      <w:r>
        <w:t>PyCharm</w:t>
      </w:r>
      <w:proofErr w:type="spellEnd"/>
    </w:p>
    <w:p w14:paraId="26AB697B" w14:textId="1283797A" w:rsidR="00864008" w:rsidRDefault="00864008" w:rsidP="00864008">
      <w:pPr>
        <w:pStyle w:val="Listenabsatz"/>
        <w:numPr>
          <w:ilvl w:val="0"/>
          <w:numId w:val="42"/>
        </w:numPr>
      </w:pPr>
      <w:r>
        <w:t>Die Community Version ist kostenlos verfügbar</w:t>
      </w:r>
    </w:p>
    <w:p w14:paraId="58D7E7BB" w14:textId="4C2F9EE8" w:rsidR="00864008" w:rsidRPr="00864008" w:rsidRDefault="00864008" w:rsidP="00864008">
      <w:pPr>
        <w:pStyle w:val="Listenabsatz"/>
        <w:numPr>
          <w:ilvl w:val="0"/>
          <w:numId w:val="42"/>
        </w:numPr>
      </w:pPr>
      <w:r>
        <w:t xml:space="preserve">Sie können auch eine andere Entwicklungsumgebung für Python nutzen, allerdings wird in der Übung das Projekt mit </w:t>
      </w:r>
      <w:proofErr w:type="spellStart"/>
      <w:r>
        <w:t>PyCharm</w:t>
      </w:r>
      <w:proofErr w:type="spellEnd"/>
      <w:r>
        <w:t xml:space="preserve"> eingerichtet. Für andere Entwicklungsumgebungen gibt es keine Hilfestellung.</w:t>
      </w:r>
    </w:p>
    <w:p w14:paraId="05269BCA" w14:textId="4DC673CB" w:rsidR="008D62F4" w:rsidRDefault="008D62F4" w:rsidP="008D62F4">
      <w:pPr>
        <w:pStyle w:val="berschrift2"/>
      </w:pPr>
      <w:r>
        <w:t>PIP Packages</w:t>
      </w:r>
    </w:p>
    <w:p w14:paraId="5155041E" w14:textId="1568B047" w:rsidR="008D62F4" w:rsidRDefault="008D62F4" w:rsidP="008D62F4">
      <w:pPr>
        <w:pStyle w:val="Listenabsatz"/>
        <w:numPr>
          <w:ilvl w:val="0"/>
          <w:numId w:val="40"/>
        </w:numPr>
      </w:pPr>
      <w:r>
        <w:t xml:space="preserve">Starten sie die Eingabeaufforderung als </w:t>
      </w:r>
      <w:proofErr w:type="spellStart"/>
      <w:r>
        <w:t>Administator</w:t>
      </w:r>
      <w:proofErr w:type="spellEnd"/>
    </w:p>
    <w:p w14:paraId="6C3F6324" w14:textId="461F2E4E" w:rsidR="008D62F4" w:rsidRDefault="008D62F4" w:rsidP="008D62F4">
      <w:pPr>
        <w:pStyle w:val="Listenabsatz"/>
        <w:numPr>
          <w:ilvl w:val="0"/>
          <w:numId w:val="40"/>
        </w:numPr>
      </w:pPr>
      <w:r w:rsidRPr="008D62F4">
        <w:t xml:space="preserve">Geben sie </w:t>
      </w:r>
      <w:proofErr w:type="spellStart"/>
      <w:r w:rsidRPr="008D62F4">
        <w:rPr>
          <w:rStyle w:val="HTMLCode"/>
          <w:rFonts w:eastAsiaTheme="majorEastAsia"/>
        </w:rPr>
        <w:t>pip</w:t>
      </w:r>
      <w:proofErr w:type="spellEnd"/>
      <w:r w:rsidRPr="008D62F4">
        <w:rPr>
          <w:rStyle w:val="HTMLCode"/>
          <w:rFonts w:eastAsiaTheme="majorEastAsia"/>
        </w:rPr>
        <w:t xml:space="preserve"> </w:t>
      </w:r>
      <w:proofErr w:type="spellStart"/>
      <w:r w:rsidRPr="008D62F4">
        <w:rPr>
          <w:rStyle w:val="HTMLCode"/>
          <w:rFonts w:eastAsiaTheme="majorEastAsia"/>
        </w:rPr>
        <w:t>install</w:t>
      </w:r>
      <w:proofErr w:type="spellEnd"/>
      <w:r w:rsidRPr="008D62F4">
        <w:rPr>
          <w:rStyle w:val="HTMLCode"/>
          <w:rFonts w:eastAsiaTheme="majorEastAsia"/>
        </w:rPr>
        <w:t xml:space="preserve"> </w:t>
      </w:r>
      <w:proofErr w:type="spellStart"/>
      <w:r w:rsidRPr="008D62F4">
        <w:rPr>
          <w:rStyle w:val="HTMLCode"/>
          <w:rFonts w:eastAsiaTheme="majorEastAsia"/>
        </w:rPr>
        <w:t>opcua</w:t>
      </w:r>
      <w:proofErr w:type="spellEnd"/>
      <w:r w:rsidRPr="008D62F4">
        <w:rPr>
          <w:rStyle w:val="HTMLCode"/>
          <w:rFonts w:eastAsiaTheme="majorEastAsia"/>
        </w:rPr>
        <w:t xml:space="preserve"> </w:t>
      </w:r>
      <w:proofErr w:type="spellStart"/>
      <w:r w:rsidRPr="008D62F4">
        <w:rPr>
          <w:rStyle w:val="HTMLCode"/>
          <w:rFonts w:eastAsiaTheme="majorEastAsia"/>
        </w:rPr>
        <w:t>paho-mqtt</w:t>
      </w:r>
      <w:proofErr w:type="spellEnd"/>
      <w:r w:rsidR="007D1334">
        <w:rPr>
          <w:rStyle w:val="HTMLCode"/>
          <w:rFonts w:eastAsiaTheme="majorEastAsia"/>
        </w:rPr>
        <w:t xml:space="preserve"> </w:t>
      </w:r>
      <w:proofErr w:type="spellStart"/>
      <w:r w:rsidR="007D1334" w:rsidRPr="007D1334">
        <w:rPr>
          <w:rStyle w:val="HTMLCode"/>
          <w:rFonts w:eastAsiaTheme="majorEastAsia"/>
        </w:rPr>
        <w:t>influxdb</w:t>
      </w:r>
      <w:proofErr w:type="spellEnd"/>
      <w:r w:rsidR="007D1334">
        <w:rPr>
          <w:rStyle w:val="HTMLCode"/>
          <w:rFonts w:eastAsiaTheme="majorEastAsia"/>
        </w:rPr>
        <w:t xml:space="preserve"> </w:t>
      </w:r>
      <w:proofErr w:type="spellStart"/>
      <w:r w:rsidR="007D1334" w:rsidRPr="007D1334">
        <w:rPr>
          <w:rStyle w:val="HTMLCode"/>
          <w:rFonts w:eastAsiaTheme="majorEastAsia"/>
        </w:rPr>
        <w:t>pandas</w:t>
      </w:r>
      <w:proofErr w:type="spellEnd"/>
      <w:r w:rsidR="007D1334">
        <w:rPr>
          <w:rStyle w:val="HTMLCode"/>
          <w:rFonts w:eastAsiaTheme="majorEastAsia"/>
        </w:rPr>
        <w:t xml:space="preserve"> </w:t>
      </w:r>
      <w:proofErr w:type="spellStart"/>
      <w:r w:rsidR="007D1334">
        <w:rPr>
          <w:rStyle w:val="HTMLCode"/>
          <w:rFonts w:eastAsiaTheme="majorEastAsia"/>
        </w:rPr>
        <w:t>numpy</w:t>
      </w:r>
      <w:proofErr w:type="spellEnd"/>
      <w:r w:rsidRPr="008D62F4">
        <w:t xml:space="preserve"> </w:t>
      </w:r>
      <w:r>
        <w:t>ein</w:t>
      </w:r>
    </w:p>
    <w:p w14:paraId="6C5A370D" w14:textId="77777777" w:rsidR="0062713D" w:rsidRDefault="0062713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16E255" w14:textId="6A4ECEA3" w:rsidR="008D62F4" w:rsidRDefault="008D62F4" w:rsidP="008D62F4">
      <w:pPr>
        <w:pStyle w:val="berschrift1"/>
      </w:pPr>
      <w:r>
        <w:lastRenderedPageBreak/>
        <w:t xml:space="preserve">Simulation der Lukas </w:t>
      </w:r>
      <w:proofErr w:type="spellStart"/>
      <w:r>
        <w:t>Nuelle</w:t>
      </w:r>
      <w:proofErr w:type="spellEnd"/>
      <w:r>
        <w:t xml:space="preserve"> Anlage</w:t>
      </w:r>
    </w:p>
    <w:p w14:paraId="0C27F189" w14:textId="1593C26C" w:rsidR="008D62F4" w:rsidRDefault="00864008" w:rsidP="008D62F4">
      <w:pPr>
        <w:pStyle w:val="Listenabsatz"/>
        <w:numPr>
          <w:ilvl w:val="0"/>
          <w:numId w:val="41"/>
        </w:numPr>
      </w:pPr>
      <w:r>
        <w:t xml:space="preserve">Sie kennen die Simulation der Lukas </w:t>
      </w:r>
      <w:proofErr w:type="spellStart"/>
      <w:r>
        <w:t>Nuelle</w:t>
      </w:r>
      <w:proofErr w:type="spellEnd"/>
      <w:r>
        <w:t xml:space="preserve"> Anlage aus Übung 1. </w:t>
      </w:r>
      <w:r w:rsidRPr="00864008">
        <w:rPr>
          <w:b/>
        </w:rPr>
        <w:t>Nutzen Sie für diese Übung unbedingt die für Übung 3 angepasste Version der Simulation.</w:t>
      </w:r>
    </w:p>
    <w:p w14:paraId="49FA3BA5" w14:textId="09D72CAE" w:rsidR="00FC2CAC" w:rsidRDefault="00FC2CAC" w:rsidP="008D62F4">
      <w:pPr>
        <w:pStyle w:val="Listenabsatz"/>
        <w:numPr>
          <w:ilvl w:val="0"/>
          <w:numId w:val="41"/>
        </w:numPr>
      </w:pPr>
      <w:r>
        <w:t>Ein Video, das die Montage eines Bauteils zeigt ist im Ordner „</w:t>
      </w:r>
      <w:proofErr w:type="spellStart"/>
      <w:r>
        <w:t>nuelleSim</w:t>
      </w:r>
      <w:proofErr w:type="spellEnd"/>
      <w:r>
        <w:t>“ zu finden</w:t>
      </w:r>
    </w:p>
    <w:p w14:paraId="1A9DAE14" w14:textId="0CCB243D" w:rsidR="0062713D" w:rsidRDefault="0062713D" w:rsidP="008D62F4">
      <w:pPr>
        <w:pStyle w:val="Listenabsatz"/>
        <w:numPr>
          <w:ilvl w:val="0"/>
          <w:numId w:val="41"/>
        </w:numPr>
      </w:pPr>
      <w:r>
        <w:t>Für die Durchführung der Übung von Zuhause wird dies</w:t>
      </w:r>
      <w:bookmarkStart w:id="0" w:name="_GoBack"/>
      <w:bookmarkEnd w:id="0"/>
      <w:r>
        <w:t>e Anlage simuliert.</w:t>
      </w:r>
    </w:p>
    <w:p w14:paraId="6839FCA4" w14:textId="368E4DA3" w:rsidR="0062713D" w:rsidRDefault="0062713D" w:rsidP="008D62F4">
      <w:pPr>
        <w:pStyle w:val="Listenabsatz"/>
        <w:numPr>
          <w:ilvl w:val="0"/>
          <w:numId w:val="41"/>
        </w:numPr>
      </w:pPr>
      <w:r>
        <w:t>Dazu liefert die Simulation über die Schnittstellen der Anlage (OPC UA und MQTT) Simulationsdaten.</w:t>
      </w:r>
    </w:p>
    <w:p w14:paraId="0C453472" w14:textId="56E49DF6" w:rsidR="0062713D" w:rsidRDefault="0062713D" w:rsidP="008D62F4">
      <w:pPr>
        <w:pStyle w:val="Listenabsatz"/>
        <w:numPr>
          <w:ilvl w:val="0"/>
          <w:numId w:val="41"/>
        </w:numPr>
      </w:pPr>
      <w:r>
        <w:t>Zur Ausführung der Simulation starten sie „</w:t>
      </w:r>
      <w:r w:rsidRPr="0062713D">
        <w:t>startSim.bat</w:t>
      </w:r>
      <w:r>
        <w:t xml:space="preserve">“ </w:t>
      </w:r>
      <w:r w:rsidR="00FC2CAC">
        <w:t>aus dem Ordner „</w:t>
      </w:r>
      <w:proofErr w:type="spellStart"/>
      <w:r w:rsidR="00FC2CAC">
        <w:t>nuelleSim</w:t>
      </w:r>
      <w:proofErr w:type="spellEnd"/>
      <w:r w:rsidR="00FC2CAC">
        <w:t xml:space="preserve">“. </w:t>
      </w:r>
      <w:r>
        <w:t>Sie sollten folgende Ausgabe sehen:</w:t>
      </w:r>
    </w:p>
    <w:p w14:paraId="4637F2AB" w14:textId="0FCEF97B" w:rsidR="0062713D" w:rsidRDefault="0062713D" w:rsidP="0062713D">
      <w:pPr>
        <w:pStyle w:val="Listenabsatz"/>
      </w:pPr>
      <w:r>
        <w:rPr>
          <w:noProof/>
        </w:rPr>
        <w:drawing>
          <wp:inline distT="0" distB="0" distL="0" distR="0" wp14:anchorId="653EA2F9" wp14:editId="38748CEA">
            <wp:extent cx="3236089" cy="1874520"/>
            <wp:effectExtent l="0" t="0" r="254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benan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20" cy="18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8E52" w14:textId="58E90945" w:rsidR="0062713D" w:rsidRDefault="0062713D" w:rsidP="0062713D">
      <w:pPr>
        <w:pStyle w:val="Listenabsatz"/>
        <w:numPr>
          <w:ilvl w:val="0"/>
          <w:numId w:val="41"/>
        </w:numPr>
      </w:pPr>
      <w:r>
        <w:t>Die Angaben im Praktikumsskript in Kapitel 3.2.2 und 3.2.3 zum OPC UA Server und MQTT-Broker ändern sich.</w:t>
      </w:r>
    </w:p>
    <w:p w14:paraId="7F157E85" w14:textId="4941A419" w:rsidR="0062713D" w:rsidRDefault="0062713D" w:rsidP="00864008">
      <w:pPr>
        <w:pStyle w:val="Listenabsatz"/>
        <w:numPr>
          <w:ilvl w:val="1"/>
          <w:numId w:val="41"/>
        </w:numPr>
      </w:pPr>
      <w:r>
        <w:t>Der MQTT Broker hat nun die IP 127.0.0.1</w:t>
      </w:r>
    </w:p>
    <w:p w14:paraId="764132FD" w14:textId="775DC1C6" w:rsidR="0062713D" w:rsidRPr="008D62F4" w:rsidRDefault="0062713D" w:rsidP="00864008">
      <w:pPr>
        <w:pStyle w:val="Listenabsatz"/>
        <w:numPr>
          <w:ilvl w:val="1"/>
          <w:numId w:val="41"/>
        </w:numPr>
      </w:pPr>
      <w:r>
        <w:t xml:space="preserve">Der OPC UA Server hat nun die </w:t>
      </w:r>
      <w:bookmarkStart w:id="1" w:name="_Hlk60675012"/>
      <w:r>
        <w:t>URL</w:t>
      </w:r>
      <w:r w:rsidRPr="0062713D">
        <w:t xml:space="preserve">= </w:t>
      </w:r>
      <w:proofErr w:type="spellStart"/>
      <w:r w:rsidRPr="0062713D">
        <w:t>opc.tcp</w:t>
      </w:r>
      <w:proofErr w:type="spellEnd"/>
      <w:r w:rsidRPr="0062713D">
        <w:t>://</w:t>
      </w:r>
      <w:r>
        <w:t>127.0.0.1</w:t>
      </w:r>
      <w:r w:rsidRPr="0062713D">
        <w:t>:4840</w:t>
      </w:r>
      <w:bookmarkEnd w:id="1"/>
    </w:p>
    <w:sectPr w:rsidR="0062713D" w:rsidRPr="008D62F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5ADD" w14:textId="77777777" w:rsidR="0046220A" w:rsidRDefault="0046220A" w:rsidP="00EB7576">
      <w:r>
        <w:separator/>
      </w:r>
    </w:p>
  </w:endnote>
  <w:endnote w:type="continuationSeparator" w:id="0">
    <w:p w14:paraId="2FBC7E73" w14:textId="77777777" w:rsidR="0046220A" w:rsidRDefault="0046220A" w:rsidP="00EB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11E5" w14:textId="0E841FC8" w:rsidR="0046220A" w:rsidRDefault="0046220A" w:rsidP="00EB7576">
    <w:pPr>
      <w:pStyle w:val="Fuzeile"/>
    </w:pPr>
    <w:r>
      <w:t xml:space="preserve">Übung </w:t>
    </w:r>
    <w:r w:rsidR="00864008">
      <w:t>III</w:t>
    </w:r>
    <w:r>
      <w:t xml:space="preserve"> „Data Science in der Produktion“ – WiSe20</w:t>
    </w:r>
    <w:r w:rsidR="00F85351">
      <w:t>/21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C627" w14:textId="77777777" w:rsidR="0046220A" w:rsidRDefault="0046220A" w:rsidP="00EB7576">
      <w:r>
        <w:separator/>
      </w:r>
    </w:p>
  </w:footnote>
  <w:footnote w:type="continuationSeparator" w:id="0">
    <w:p w14:paraId="7A501C15" w14:textId="77777777" w:rsidR="0046220A" w:rsidRDefault="0046220A" w:rsidP="00EB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6AD9" w14:textId="0488DAC1" w:rsidR="0046220A" w:rsidRDefault="0046220A">
    <w:pPr>
      <w:pStyle w:val="Kopfzeile"/>
    </w:pPr>
  </w:p>
  <w:p w14:paraId="47D9B13A" w14:textId="602FDEE9" w:rsidR="0046220A" w:rsidRDefault="0046220A" w:rsidP="00EB7576">
    <w:pPr>
      <w:pStyle w:val="Kopfzeile"/>
    </w:pPr>
    <w:r w:rsidRPr="00D76B79"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27877640" wp14:editId="4C8F5262">
          <wp:simplePos x="0" y="0"/>
          <wp:positionH relativeFrom="column">
            <wp:posOffset>4695825</wp:posOffset>
          </wp:positionH>
          <wp:positionV relativeFrom="paragraph">
            <wp:posOffset>-429260</wp:posOffset>
          </wp:positionV>
          <wp:extent cx="1667752" cy="535765"/>
          <wp:effectExtent l="0" t="0" r="0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752" cy="53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AEAD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5243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609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B8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EA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AAA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4C5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AE3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477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615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E35B3"/>
    <w:multiLevelType w:val="hybridMultilevel"/>
    <w:tmpl w:val="FB2A2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47CFB"/>
    <w:multiLevelType w:val="hybridMultilevel"/>
    <w:tmpl w:val="28129998"/>
    <w:lvl w:ilvl="0" w:tplc="C7D23BE4">
      <w:start w:val="1"/>
      <w:numFmt w:val="decimal"/>
      <w:pStyle w:val="NumerierteAufzhlung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74092"/>
    <w:multiLevelType w:val="hybridMultilevel"/>
    <w:tmpl w:val="C01C8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A02D9"/>
    <w:multiLevelType w:val="hybridMultilevel"/>
    <w:tmpl w:val="C680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71984"/>
    <w:multiLevelType w:val="hybridMultilevel"/>
    <w:tmpl w:val="3C76E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076"/>
    <w:multiLevelType w:val="hybridMultilevel"/>
    <w:tmpl w:val="949CA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57E88"/>
    <w:multiLevelType w:val="hybridMultilevel"/>
    <w:tmpl w:val="3E5CC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60791"/>
    <w:multiLevelType w:val="hybridMultilevel"/>
    <w:tmpl w:val="F842A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461CB"/>
    <w:multiLevelType w:val="multilevel"/>
    <w:tmpl w:val="65F6E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472C4" w:themeColor="accent5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b/>
        <w:color w:val="4472C4" w:themeColor="accent5"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color w:val="4472C4" w:themeColor="accent5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b w:val="0"/>
        <w:color w:val="4472C4" w:themeColor="accent5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color w:val="4472C4" w:themeColor="accent5"/>
      </w:rPr>
    </w:lvl>
    <w:lvl w:ilvl="5">
      <w:start w:val="1"/>
      <w:numFmt w:val="decimal"/>
      <w:lvlText w:val="(%6)"/>
      <w:lvlJc w:val="left"/>
      <w:pPr>
        <w:ind w:left="2160" w:hanging="360"/>
      </w:pPr>
      <w:rPr>
        <w:b w:val="0"/>
        <w:color w:val="4472C4" w:themeColor="accent5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b w:val="0"/>
        <w:i/>
        <w:color w:val="4472C4" w:themeColor="accent5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/>
        <w:color w:val="4472C4" w:themeColor="accent5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i/>
        <w:color w:val="4472C4" w:themeColor="accent5"/>
      </w:rPr>
    </w:lvl>
  </w:abstractNum>
  <w:abstractNum w:abstractNumId="19" w15:restartNumberingAfterBreak="0">
    <w:nsid w:val="2CB546CE"/>
    <w:multiLevelType w:val="hybridMultilevel"/>
    <w:tmpl w:val="FD62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4DE9"/>
    <w:multiLevelType w:val="hybridMultilevel"/>
    <w:tmpl w:val="427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C63"/>
    <w:multiLevelType w:val="hybridMultilevel"/>
    <w:tmpl w:val="0754A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2F1F"/>
    <w:multiLevelType w:val="hybridMultilevel"/>
    <w:tmpl w:val="04F22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0B20"/>
    <w:multiLevelType w:val="hybridMultilevel"/>
    <w:tmpl w:val="FB2A2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52FA"/>
    <w:multiLevelType w:val="hybridMultilevel"/>
    <w:tmpl w:val="F3F80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34055"/>
    <w:multiLevelType w:val="hybridMultilevel"/>
    <w:tmpl w:val="957A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0BD"/>
    <w:multiLevelType w:val="hybridMultilevel"/>
    <w:tmpl w:val="F266B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782C"/>
    <w:multiLevelType w:val="hybridMultilevel"/>
    <w:tmpl w:val="22069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70D12"/>
    <w:multiLevelType w:val="hybridMultilevel"/>
    <w:tmpl w:val="3CD05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08B9"/>
    <w:multiLevelType w:val="multilevel"/>
    <w:tmpl w:val="AE5A39B8"/>
    <w:lvl w:ilvl="0">
      <w:start w:val="1"/>
      <w:numFmt w:val="bullet"/>
      <w:lvlText w:val=""/>
      <w:lvlJc w:val="left"/>
      <w:pPr>
        <w:tabs>
          <w:tab w:val="num" w:pos="261"/>
        </w:tabs>
        <w:ind w:left="261" w:hanging="261"/>
      </w:pPr>
      <w:rPr>
        <w:rFonts w:ascii="Wingdings" w:hAnsi="Wingdings"/>
        <w:color w:val="1485CC"/>
        <w14:numForm w14:val="default"/>
      </w:rPr>
    </w:lvl>
    <w:lvl w:ilvl="1">
      <w:start w:val="1"/>
      <w:numFmt w:val="bullet"/>
      <w:lvlText w:val=""/>
      <w:lvlJc w:val="left"/>
      <w:pPr>
        <w:tabs>
          <w:tab w:val="num" w:pos="522"/>
        </w:tabs>
        <w:ind w:left="522" w:hanging="261"/>
      </w:pPr>
      <w:rPr>
        <w:rFonts w:ascii="Wingdings" w:hAnsi="Wingdings" w:hint="default"/>
        <w:color w:val="1485CC"/>
      </w:rPr>
    </w:lvl>
    <w:lvl w:ilvl="2">
      <w:start w:val="1"/>
      <w:numFmt w:val="bullet"/>
      <w:lvlText w:val=""/>
      <w:lvlJc w:val="left"/>
      <w:pPr>
        <w:tabs>
          <w:tab w:val="num" w:pos="783"/>
        </w:tabs>
        <w:ind w:left="783" w:hanging="261"/>
      </w:pPr>
      <w:rPr>
        <w:rFonts w:ascii="Wingdings" w:hAnsi="Wingdings" w:hint="default"/>
        <w:color w:val="1485CC"/>
      </w:rPr>
    </w:lvl>
    <w:lvl w:ilvl="3">
      <w:start w:val="1"/>
      <w:numFmt w:val="bullet"/>
      <w:lvlText w:val=""/>
      <w:lvlJc w:val="left"/>
      <w:pPr>
        <w:tabs>
          <w:tab w:val="num" w:pos="1044"/>
        </w:tabs>
        <w:ind w:left="1044" w:hanging="261"/>
      </w:pPr>
      <w:rPr>
        <w:rFonts w:ascii="Wingdings" w:hAnsi="Wingdings" w:hint="default"/>
        <w:color w:val="1485CC"/>
      </w:rPr>
    </w:lvl>
    <w:lvl w:ilvl="4">
      <w:start w:val="1"/>
      <w:numFmt w:val="bullet"/>
      <w:lvlText w:val=""/>
      <w:lvlJc w:val="left"/>
      <w:pPr>
        <w:tabs>
          <w:tab w:val="num" w:pos="1305"/>
        </w:tabs>
        <w:ind w:left="1305" w:hanging="261"/>
      </w:pPr>
      <w:rPr>
        <w:rFonts w:ascii="Wingdings" w:hAnsi="Wingdings" w:hint="default"/>
        <w:color w:val="1485CC"/>
      </w:rPr>
    </w:lvl>
    <w:lvl w:ilvl="5">
      <w:start w:val="1"/>
      <w:numFmt w:val="bullet"/>
      <w:lvlText w:val=""/>
      <w:lvlJc w:val="left"/>
      <w:pPr>
        <w:tabs>
          <w:tab w:val="num" w:pos="1566"/>
        </w:tabs>
        <w:ind w:left="1566" w:hanging="261"/>
      </w:pPr>
      <w:rPr>
        <w:rFonts w:ascii="Wingdings" w:hAnsi="Wingdings" w:hint="default"/>
        <w:color w:val="1485CC"/>
      </w:rPr>
    </w:lvl>
    <w:lvl w:ilvl="6">
      <w:start w:val="1"/>
      <w:numFmt w:val="bullet"/>
      <w:lvlText w:val=""/>
      <w:lvlJc w:val="left"/>
      <w:pPr>
        <w:tabs>
          <w:tab w:val="num" w:pos="1827"/>
        </w:tabs>
        <w:ind w:left="1827" w:hanging="261"/>
      </w:pPr>
      <w:rPr>
        <w:rFonts w:ascii="Wingdings" w:hAnsi="Wingdings" w:hint="default"/>
        <w:color w:val="1485CC"/>
      </w:rPr>
    </w:lvl>
    <w:lvl w:ilvl="7">
      <w:start w:val="1"/>
      <w:numFmt w:val="bullet"/>
      <w:lvlText w:val=""/>
      <w:lvlJc w:val="left"/>
      <w:pPr>
        <w:tabs>
          <w:tab w:val="num" w:pos="2088"/>
        </w:tabs>
        <w:ind w:left="2088" w:hanging="261"/>
      </w:pPr>
      <w:rPr>
        <w:rFonts w:ascii="Wingdings" w:hAnsi="Wingdings" w:hint="default"/>
        <w:color w:val="1485CC"/>
      </w:rPr>
    </w:lvl>
    <w:lvl w:ilvl="8">
      <w:start w:val="1"/>
      <w:numFmt w:val="bullet"/>
      <w:lvlText w:val=""/>
      <w:lvlJc w:val="left"/>
      <w:pPr>
        <w:tabs>
          <w:tab w:val="num" w:pos="2349"/>
        </w:tabs>
        <w:ind w:left="2349" w:hanging="261"/>
      </w:pPr>
      <w:rPr>
        <w:rFonts w:ascii="Wingdings" w:hAnsi="Wingdings" w:hint="default"/>
        <w:color w:val="1485CC"/>
      </w:rPr>
    </w:lvl>
  </w:abstractNum>
  <w:abstractNum w:abstractNumId="30" w15:restartNumberingAfterBreak="0">
    <w:nsid w:val="57F05424"/>
    <w:multiLevelType w:val="hybridMultilevel"/>
    <w:tmpl w:val="00FE8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9360D"/>
    <w:multiLevelType w:val="hybridMultilevel"/>
    <w:tmpl w:val="B41E7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4364"/>
    <w:multiLevelType w:val="hybridMultilevel"/>
    <w:tmpl w:val="FB2A2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5EFE"/>
    <w:multiLevelType w:val="hybridMultilevel"/>
    <w:tmpl w:val="ECD8D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F6FEB"/>
    <w:multiLevelType w:val="hybridMultilevel"/>
    <w:tmpl w:val="B5FAC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0DE7"/>
    <w:multiLevelType w:val="hybridMultilevel"/>
    <w:tmpl w:val="F61E9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1767E"/>
    <w:multiLevelType w:val="hybridMultilevel"/>
    <w:tmpl w:val="43D81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1DAA"/>
    <w:multiLevelType w:val="hybridMultilevel"/>
    <w:tmpl w:val="FB2A2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BCE"/>
    <w:multiLevelType w:val="hybridMultilevel"/>
    <w:tmpl w:val="10E69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2241"/>
    <w:multiLevelType w:val="multilevel"/>
    <w:tmpl w:val="98BE157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6388C"/>
    <w:multiLevelType w:val="hybridMultilevel"/>
    <w:tmpl w:val="29400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B6837"/>
    <w:multiLevelType w:val="hybridMultilevel"/>
    <w:tmpl w:val="996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8"/>
  </w:num>
  <w:num w:numId="4">
    <w:abstractNumId w:val="11"/>
  </w:num>
  <w:num w:numId="5">
    <w:abstractNumId w:val="29"/>
  </w:num>
  <w:num w:numId="6">
    <w:abstractNumId w:val="18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24"/>
  </w:num>
  <w:num w:numId="12">
    <w:abstractNumId w:val="33"/>
  </w:num>
  <w:num w:numId="13">
    <w:abstractNumId w:val="35"/>
  </w:num>
  <w:num w:numId="14">
    <w:abstractNumId w:val="23"/>
  </w:num>
  <w:num w:numId="15">
    <w:abstractNumId w:val="37"/>
  </w:num>
  <w:num w:numId="16">
    <w:abstractNumId w:val="31"/>
  </w:num>
  <w:num w:numId="17">
    <w:abstractNumId w:val="19"/>
  </w:num>
  <w:num w:numId="18">
    <w:abstractNumId w:val="32"/>
  </w:num>
  <w:num w:numId="19">
    <w:abstractNumId w:val="14"/>
  </w:num>
  <w:num w:numId="20">
    <w:abstractNumId w:val="26"/>
  </w:num>
  <w:num w:numId="21">
    <w:abstractNumId w:val="34"/>
  </w:num>
  <w:num w:numId="22">
    <w:abstractNumId w:val="1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2"/>
  </w:num>
  <w:num w:numId="34">
    <w:abstractNumId w:val="17"/>
  </w:num>
  <w:num w:numId="35">
    <w:abstractNumId w:val="12"/>
  </w:num>
  <w:num w:numId="36">
    <w:abstractNumId w:val="40"/>
  </w:num>
  <w:num w:numId="37">
    <w:abstractNumId w:val="36"/>
  </w:num>
  <w:num w:numId="38">
    <w:abstractNumId w:val="20"/>
  </w:num>
  <w:num w:numId="39">
    <w:abstractNumId w:val="16"/>
  </w:num>
  <w:num w:numId="40">
    <w:abstractNumId w:val="41"/>
  </w:num>
  <w:num w:numId="41">
    <w:abstractNumId w:val="38"/>
  </w:num>
  <w:num w:numId="4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71"/>
    <w:rsid w:val="00002B35"/>
    <w:rsid w:val="00003FD8"/>
    <w:rsid w:val="000044E4"/>
    <w:rsid w:val="00011719"/>
    <w:rsid w:val="00013650"/>
    <w:rsid w:val="0001540F"/>
    <w:rsid w:val="00015EA8"/>
    <w:rsid w:val="0002065D"/>
    <w:rsid w:val="0002785A"/>
    <w:rsid w:val="00032122"/>
    <w:rsid w:val="00035A0F"/>
    <w:rsid w:val="0004029C"/>
    <w:rsid w:val="000434A8"/>
    <w:rsid w:val="000510BD"/>
    <w:rsid w:val="00052159"/>
    <w:rsid w:val="00052ACE"/>
    <w:rsid w:val="0006067F"/>
    <w:rsid w:val="00064FC9"/>
    <w:rsid w:val="0006525F"/>
    <w:rsid w:val="0007210F"/>
    <w:rsid w:val="00072F97"/>
    <w:rsid w:val="00073FC4"/>
    <w:rsid w:val="000812A6"/>
    <w:rsid w:val="00081DBA"/>
    <w:rsid w:val="00082D5F"/>
    <w:rsid w:val="00091A8B"/>
    <w:rsid w:val="00093A2A"/>
    <w:rsid w:val="00095D2C"/>
    <w:rsid w:val="000A2CF8"/>
    <w:rsid w:val="000A63EA"/>
    <w:rsid w:val="000A79BD"/>
    <w:rsid w:val="000B21B0"/>
    <w:rsid w:val="000B3042"/>
    <w:rsid w:val="000B3C83"/>
    <w:rsid w:val="000C1BE0"/>
    <w:rsid w:val="000D1927"/>
    <w:rsid w:val="000D494B"/>
    <w:rsid w:val="000D532A"/>
    <w:rsid w:val="000E146C"/>
    <w:rsid w:val="000E3E5D"/>
    <w:rsid w:val="000F02BC"/>
    <w:rsid w:val="000F210A"/>
    <w:rsid w:val="000F21B0"/>
    <w:rsid w:val="000F4BAD"/>
    <w:rsid w:val="000F628B"/>
    <w:rsid w:val="000F7A65"/>
    <w:rsid w:val="001003E0"/>
    <w:rsid w:val="001023F3"/>
    <w:rsid w:val="001045D8"/>
    <w:rsid w:val="00106AEA"/>
    <w:rsid w:val="001076AA"/>
    <w:rsid w:val="0011167F"/>
    <w:rsid w:val="00113F4C"/>
    <w:rsid w:val="001238C4"/>
    <w:rsid w:val="0012430B"/>
    <w:rsid w:val="00126AB5"/>
    <w:rsid w:val="00127FF3"/>
    <w:rsid w:val="00132622"/>
    <w:rsid w:val="0013263C"/>
    <w:rsid w:val="00134E94"/>
    <w:rsid w:val="00135CE8"/>
    <w:rsid w:val="00135E28"/>
    <w:rsid w:val="0013632B"/>
    <w:rsid w:val="0013670D"/>
    <w:rsid w:val="0014210E"/>
    <w:rsid w:val="00146F53"/>
    <w:rsid w:val="001476D7"/>
    <w:rsid w:val="00151647"/>
    <w:rsid w:val="00152FC9"/>
    <w:rsid w:val="0015347F"/>
    <w:rsid w:val="00154C63"/>
    <w:rsid w:val="0015619B"/>
    <w:rsid w:val="00160676"/>
    <w:rsid w:val="001614CA"/>
    <w:rsid w:val="0016266B"/>
    <w:rsid w:val="00163C0B"/>
    <w:rsid w:val="001649A4"/>
    <w:rsid w:val="0016609A"/>
    <w:rsid w:val="00166D23"/>
    <w:rsid w:val="00167121"/>
    <w:rsid w:val="00167BD4"/>
    <w:rsid w:val="0017226B"/>
    <w:rsid w:val="00173E19"/>
    <w:rsid w:val="00182957"/>
    <w:rsid w:val="0018400F"/>
    <w:rsid w:val="00187CF4"/>
    <w:rsid w:val="00187EBB"/>
    <w:rsid w:val="001956A2"/>
    <w:rsid w:val="001972F0"/>
    <w:rsid w:val="001A2734"/>
    <w:rsid w:val="001A33E1"/>
    <w:rsid w:val="001A3E8C"/>
    <w:rsid w:val="001A6E84"/>
    <w:rsid w:val="001B09AC"/>
    <w:rsid w:val="001B1283"/>
    <w:rsid w:val="001B4C66"/>
    <w:rsid w:val="001B574F"/>
    <w:rsid w:val="001B575A"/>
    <w:rsid w:val="001B76AE"/>
    <w:rsid w:val="001C29A8"/>
    <w:rsid w:val="001C6668"/>
    <w:rsid w:val="001D250F"/>
    <w:rsid w:val="001D588E"/>
    <w:rsid w:val="001E106E"/>
    <w:rsid w:val="001E3D73"/>
    <w:rsid w:val="001E76AB"/>
    <w:rsid w:val="001F0E42"/>
    <w:rsid w:val="001F1B11"/>
    <w:rsid w:val="00200008"/>
    <w:rsid w:val="00205EE5"/>
    <w:rsid w:val="00206F33"/>
    <w:rsid w:val="00207AE7"/>
    <w:rsid w:val="00222503"/>
    <w:rsid w:val="00222D9F"/>
    <w:rsid w:val="0022343A"/>
    <w:rsid w:val="002303C0"/>
    <w:rsid w:val="00230756"/>
    <w:rsid w:val="00230B40"/>
    <w:rsid w:val="0023172F"/>
    <w:rsid w:val="002344AA"/>
    <w:rsid w:val="002360B1"/>
    <w:rsid w:val="00236AD7"/>
    <w:rsid w:val="00250E58"/>
    <w:rsid w:val="0025204D"/>
    <w:rsid w:val="00256659"/>
    <w:rsid w:val="0026343B"/>
    <w:rsid w:val="00270E10"/>
    <w:rsid w:val="0027422E"/>
    <w:rsid w:val="00282C94"/>
    <w:rsid w:val="00283666"/>
    <w:rsid w:val="002866EF"/>
    <w:rsid w:val="00291081"/>
    <w:rsid w:val="002919FB"/>
    <w:rsid w:val="00292F8D"/>
    <w:rsid w:val="002957BB"/>
    <w:rsid w:val="00295E39"/>
    <w:rsid w:val="002978C6"/>
    <w:rsid w:val="002A6B0E"/>
    <w:rsid w:val="002B181C"/>
    <w:rsid w:val="002B2738"/>
    <w:rsid w:val="002C0A8D"/>
    <w:rsid w:val="002C38D1"/>
    <w:rsid w:val="002C7271"/>
    <w:rsid w:val="002D5496"/>
    <w:rsid w:val="002E1A25"/>
    <w:rsid w:val="002E77DC"/>
    <w:rsid w:val="002F1A8D"/>
    <w:rsid w:val="002F38BE"/>
    <w:rsid w:val="002F4C2E"/>
    <w:rsid w:val="00302D20"/>
    <w:rsid w:val="00305BD4"/>
    <w:rsid w:val="00306AE5"/>
    <w:rsid w:val="00307F53"/>
    <w:rsid w:val="003114F9"/>
    <w:rsid w:val="0031269B"/>
    <w:rsid w:val="003136D5"/>
    <w:rsid w:val="00314F7B"/>
    <w:rsid w:val="00322BCA"/>
    <w:rsid w:val="003278B0"/>
    <w:rsid w:val="00330F32"/>
    <w:rsid w:val="0033274A"/>
    <w:rsid w:val="0033349E"/>
    <w:rsid w:val="0033758E"/>
    <w:rsid w:val="0034160C"/>
    <w:rsid w:val="003439EA"/>
    <w:rsid w:val="0034551B"/>
    <w:rsid w:val="0034571D"/>
    <w:rsid w:val="00347E23"/>
    <w:rsid w:val="00352812"/>
    <w:rsid w:val="0035288E"/>
    <w:rsid w:val="0035561B"/>
    <w:rsid w:val="00357118"/>
    <w:rsid w:val="00357BCB"/>
    <w:rsid w:val="00364528"/>
    <w:rsid w:val="00364CB7"/>
    <w:rsid w:val="0036644D"/>
    <w:rsid w:val="00371EAA"/>
    <w:rsid w:val="00373D4D"/>
    <w:rsid w:val="003771FA"/>
    <w:rsid w:val="003842C4"/>
    <w:rsid w:val="00384641"/>
    <w:rsid w:val="00386F44"/>
    <w:rsid w:val="003872C5"/>
    <w:rsid w:val="003876B8"/>
    <w:rsid w:val="00393024"/>
    <w:rsid w:val="003932AC"/>
    <w:rsid w:val="00394183"/>
    <w:rsid w:val="003A2DAE"/>
    <w:rsid w:val="003A3B97"/>
    <w:rsid w:val="003A3F0F"/>
    <w:rsid w:val="003A5657"/>
    <w:rsid w:val="003B10D6"/>
    <w:rsid w:val="003B2067"/>
    <w:rsid w:val="003B33BE"/>
    <w:rsid w:val="003B49BB"/>
    <w:rsid w:val="003C06E2"/>
    <w:rsid w:val="003C132A"/>
    <w:rsid w:val="003C5D1E"/>
    <w:rsid w:val="003D2E65"/>
    <w:rsid w:val="003E476B"/>
    <w:rsid w:val="003E58D0"/>
    <w:rsid w:val="003E636C"/>
    <w:rsid w:val="003E6DE7"/>
    <w:rsid w:val="003F68C1"/>
    <w:rsid w:val="00400444"/>
    <w:rsid w:val="00402A4A"/>
    <w:rsid w:val="004049C2"/>
    <w:rsid w:val="00413E9D"/>
    <w:rsid w:val="004208CA"/>
    <w:rsid w:val="0042373A"/>
    <w:rsid w:val="00423828"/>
    <w:rsid w:val="00425152"/>
    <w:rsid w:val="00426174"/>
    <w:rsid w:val="00426651"/>
    <w:rsid w:val="00430839"/>
    <w:rsid w:val="00430D21"/>
    <w:rsid w:val="00431832"/>
    <w:rsid w:val="00432D52"/>
    <w:rsid w:val="0044393A"/>
    <w:rsid w:val="00453026"/>
    <w:rsid w:val="004532CA"/>
    <w:rsid w:val="004540A5"/>
    <w:rsid w:val="0046220A"/>
    <w:rsid w:val="00464835"/>
    <w:rsid w:val="00467AB6"/>
    <w:rsid w:val="00472797"/>
    <w:rsid w:val="00482C76"/>
    <w:rsid w:val="00484709"/>
    <w:rsid w:val="004871C9"/>
    <w:rsid w:val="00490181"/>
    <w:rsid w:val="0049496A"/>
    <w:rsid w:val="004975CD"/>
    <w:rsid w:val="004A2870"/>
    <w:rsid w:val="004A3441"/>
    <w:rsid w:val="004A5262"/>
    <w:rsid w:val="004A5E6A"/>
    <w:rsid w:val="004A7450"/>
    <w:rsid w:val="004B3F35"/>
    <w:rsid w:val="004B4D1A"/>
    <w:rsid w:val="004C1AF8"/>
    <w:rsid w:val="004C1F27"/>
    <w:rsid w:val="004C5F4D"/>
    <w:rsid w:val="004C651C"/>
    <w:rsid w:val="004C7195"/>
    <w:rsid w:val="004D3D7D"/>
    <w:rsid w:val="004D5FCA"/>
    <w:rsid w:val="004E51A0"/>
    <w:rsid w:val="004E56E9"/>
    <w:rsid w:val="004E62D4"/>
    <w:rsid w:val="004F2E58"/>
    <w:rsid w:val="004F78BF"/>
    <w:rsid w:val="00500C39"/>
    <w:rsid w:val="00501A0B"/>
    <w:rsid w:val="00503164"/>
    <w:rsid w:val="005044B7"/>
    <w:rsid w:val="005069F4"/>
    <w:rsid w:val="005071B6"/>
    <w:rsid w:val="00515E88"/>
    <w:rsid w:val="00517F63"/>
    <w:rsid w:val="00517FE4"/>
    <w:rsid w:val="00520D4B"/>
    <w:rsid w:val="00523178"/>
    <w:rsid w:val="005243EE"/>
    <w:rsid w:val="005304B6"/>
    <w:rsid w:val="00532C6E"/>
    <w:rsid w:val="00533A68"/>
    <w:rsid w:val="00533D9F"/>
    <w:rsid w:val="00534D38"/>
    <w:rsid w:val="00534ECC"/>
    <w:rsid w:val="005431FB"/>
    <w:rsid w:val="005433CE"/>
    <w:rsid w:val="0054408A"/>
    <w:rsid w:val="00544BBB"/>
    <w:rsid w:val="00546351"/>
    <w:rsid w:val="00550434"/>
    <w:rsid w:val="0055385D"/>
    <w:rsid w:val="00555363"/>
    <w:rsid w:val="0055771D"/>
    <w:rsid w:val="00557DB1"/>
    <w:rsid w:val="0056202F"/>
    <w:rsid w:val="00566912"/>
    <w:rsid w:val="00570A8C"/>
    <w:rsid w:val="0057161F"/>
    <w:rsid w:val="005719CC"/>
    <w:rsid w:val="00581E23"/>
    <w:rsid w:val="005857EF"/>
    <w:rsid w:val="005900C0"/>
    <w:rsid w:val="00597776"/>
    <w:rsid w:val="005A1A91"/>
    <w:rsid w:val="005A2438"/>
    <w:rsid w:val="005A3ADE"/>
    <w:rsid w:val="005A6DD0"/>
    <w:rsid w:val="005B51E5"/>
    <w:rsid w:val="005B5BB2"/>
    <w:rsid w:val="005C2219"/>
    <w:rsid w:val="005C2811"/>
    <w:rsid w:val="005C476D"/>
    <w:rsid w:val="005C74AD"/>
    <w:rsid w:val="005D0A32"/>
    <w:rsid w:val="005D2628"/>
    <w:rsid w:val="005D4BAA"/>
    <w:rsid w:val="005D5A16"/>
    <w:rsid w:val="005D73C3"/>
    <w:rsid w:val="005D7A87"/>
    <w:rsid w:val="005E0480"/>
    <w:rsid w:val="005E32B9"/>
    <w:rsid w:val="005E7359"/>
    <w:rsid w:val="005E7C5A"/>
    <w:rsid w:val="005F3638"/>
    <w:rsid w:val="00603EBF"/>
    <w:rsid w:val="006125C0"/>
    <w:rsid w:val="00612A9A"/>
    <w:rsid w:val="00617B9F"/>
    <w:rsid w:val="00625AAF"/>
    <w:rsid w:val="0062713D"/>
    <w:rsid w:val="00637BD0"/>
    <w:rsid w:val="00641EC2"/>
    <w:rsid w:val="006425B9"/>
    <w:rsid w:val="00643F75"/>
    <w:rsid w:val="00644CDE"/>
    <w:rsid w:val="00645D90"/>
    <w:rsid w:val="00647517"/>
    <w:rsid w:val="00652199"/>
    <w:rsid w:val="00652A69"/>
    <w:rsid w:val="00655E24"/>
    <w:rsid w:val="00660927"/>
    <w:rsid w:val="00662124"/>
    <w:rsid w:val="006676F2"/>
    <w:rsid w:val="00670326"/>
    <w:rsid w:val="00680E72"/>
    <w:rsid w:val="006855F1"/>
    <w:rsid w:val="00695CDA"/>
    <w:rsid w:val="006A13A5"/>
    <w:rsid w:val="006A1F26"/>
    <w:rsid w:val="006A763B"/>
    <w:rsid w:val="006C7B78"/>
    <w:rsid w:val="006D1140"/>
    <w:rsid w:val="006D15F7"/>
    <w:rsid w:val="006D3A4A"/>
    <w:rsid w:val="006D4EE4"/>
    <w:rsid w:val="006E4439"/>
    <w:rsid w:val="006E7F9F"/>
    <w:rsid w:val="006F3CF9"/>
    <w:rsid w:val="006F3D73"/>
    <w:rsid w:val="006F627F"/>
    <w:rsid w:val="006F73D5"/>
    <w:rsid w:val="00703880"/>
    <w:rsid w:val="007047A4"/>
    <w:rsid w:val="00704BA9"/>
    <w:rsid w:val="00705ABB"/>
    <w:rsid w:val="007106B5"/>
    <w:rsid w:val="0071166F"/>
    <w:rsid w:val="0071337F"/>
    <w:rsid w:val="00715019"/>
    <w:rsid w:val="0071555D"/>
    <w:rsid w:val="007159D9"/>
    <w:rsid w:val="00716716"/>
    <w:rsid w:val="00720294"/>
    <w:rsid w:val="007232CD"/>
    <w:rsid w:val="00727057"/>
    <w:rsid w:val="00730D73"/>
    <w:rsid w:val="00730F51"/>
    <w:rsid w:val="00735732"/>
    <w:rsid w:val="00736A50"/>
    <w:rsid w:val="0074066F"/>
    <w:rsid w:val="00741764"/>
    <w:rsid w:val="00742998"/>
    <w:rsid w:val="0074324A"/>
    <w:rsid w:val="0074583F"/>
    <w:rsid w:val="00747313"/>
    <w:rsid w:val="00751673"/>
    <w:rsid w:val="00753E9D"/>
    <w:rsid w:val="007561EE"/>
    <w:rsid w:val="007565A2"/>
    <w:rsid w:val="007723DF"/>
    <w:rsid w:val="007723E4"/>
    <w:rsid w:val="007729F9"/>
    <w:rsid w:val="00775A3E"/>
    <w:rsid w:val="00777B02"/>
    <w:rsid w:val="00782268"/>
    <w:rsid w:val="007826FD"/>
    <w:rsid w:val="00785450"/>
    <w:rsid w:val="00786265"/>
    <w:rsid w:val="0078770A"/>
    <w:rsid w:val="007878E4"/>
    <w:rsid w:val="00791646"/>
    <w:rsid w:val="00793A5E"/>
    <w:rsid w:val="007A3C65"/>
    <w:rsid w:val="007B022B"/>
    <w:rsid w:val="007B3E65"/>
    <w:rsid w:val="007C42E6"/>
    <w:rsid w:val="007C53BE"/>
    <w:rsid w:val="007C7D65"/>
    <w:rsid w:val="007D1334"/>
    <w:rsid w:val="007D17AF"/>
    <w:rsid w:val="007D2038"/>
    <w:rsid w:val="007D211D"/>
    <w:rsid w:val="007D3DB1"/>
    <w:rsid w:val="007D50B2"/>
    <w:rsid w:val="007D75F4"/>
    <w:rsid w:val="007E379F"/>
    <w:rsid w:val="007E53A1"/>
    <w:rsid w:val="007E6799"/>
    <w:rsid w:val="007F1B64"/>
    <w:rsid w:val="007F1EFD"/>
    <w:rsid w:val="007F34E0"/>
    <w:rsid w:val="007F3652"/>
    <w:rsid w:val="007F4E02"/>
    <w:rsid w:val="007F72D9"/>
    <w:rsid w:val="00800A91"/>
    <w:rsid w:val="0080158A"/>
    <w:rsid w:val="00802DB6"/>
    <w:rsid w:val="00806C00"/>
    <w:rsid w:val="00810C04"/>
    <w:rsid w:val="008207D3"/>
    <w:rsid w:val="0082088B"/>
    <w:rsid w:val="00826972"/>
    <w:rsid w:val="00827945"/>
    <w:rsid w:val="00827B14"/>
    <w:rsid w:val="0083263B"/>
    <w:rsid w:val="00832A68"/>
    <w:rsid w:val="00833AD8"/>
    <w:rsid w:val="008349E7"/>
    <w:rsid w:val="0083756D"/>
    <w:rsid w:val="00840C48"/>
    <w:rsid w:val="00843023"/>
    <w:rsid w:val="00847CC9"/>
    <w:rsid w:val="00847EF0"/>
    <w:rsid w:val="00854C8E"/>
    <w:rsid w:val="00855880"/>
    <w:rsid w:val="00856219"/>
    <w:rsid w:val="008578EE"/>
    <w:rsid w:val="0086045B"/>
    <w:rsid w:val="00861A0A"/>
    <w:rsid w:val="0086242F"/>
    <w:rsid w:val="00862958"/>
    <w:rsid w:val="00864008"/>
    <w:rsid w:val="00865B45"/>
    <w:rsid w:val="00865C9D"/>
    <w:rsid w:val="008707AB"/>
    <w:rsid w:val="00871382"/>
    <w:rsid w:val="008755D2"/>
    <w:rsid w:val="008776F3"/>
    <w:rsid w:val="008823DE"/>
    <w:rsid w:val="00884BFD"/>
    <w:rsid w:val="008853D5"/>
    <w:rsid w:val="00886124"/>
    <w:rsid w:val="008905C2"/>
    <w:rsid w:val="00890A9D"/>
    <w:rsid w:val="008919ED"/>
    <w:rsid w:val="00895071"/>
    <w:rsid w:val="008A63B1"/>
    <w:rsid w:val="008A7E29"/>
    <w:rsid w:val="008B34EF"/>
    <w:rsid w:val="008B4BBB"/>
    <w:rsid w:val="008B52BD"/>
    <w:rsid w:val="008B72B8"/>
    <w:rsid w:val="008C75CD"/>
    <w:rsid w:val="008D62F4"/>
    <w:rsid w:val="008E107B"/>
    <w:rsid w:val="008E21A0"/>
    <w:rsid w:val="008E7718"/>
    <w:rsid w:val="008F1A9F"/>
    <w:rsid w:val="008F4E6A"/>
    <w:rsid w:val="008F7955"/>
    <w:rsid w:val="00900A28"/>
    <w:rsid w:val="0090193C"/>
    <w:rsid w:val="00906443"/>
    <w:rsid w:val="009067C3"/>
    <w:rsid w:val="0091024B"/>
    <w:rsid w:val="009111B1"/>
    <w:rsid w:val="00911ADD"/>
    <w:rsid w:val="00912479"/>
    <w:rsid w:val="00912C09"/>
    <w:rsid w:val="009130B9"/>
    <w:rsid w:val="00914411"/>
    <w:rsid w:val="00914679"/>
    <w:rsid w:val="00917E1D"/>
    <w:rsid w:val="009256C4"/>
    <w:rsid w:val="00934BBC"/>
    <w:rsid w:val="0093727A"/>
    <w:rsid w:val="009402F7"/>
    <w:rsid w:val="009404FD"/>
    <w:rsid w:val="00940EB5"/>
    <w:rsid w:val="009452B8"/>
    <w:rsid w:val="0095059C"/>
    <w:rsid w:val="009525C2"/>
    <w:rsid w:val="0096079E"/>
    <w:rsid w:val="0096377E"/>
    <w:rsid w:val="00965979"/>
    <w:rsid w:val="009662D4"/>
    <w:rsid w:val="00967817"/>
    <w:rsid w:val="0097426B"/>
    <w:rsid w:val="00976B0E"/>
    <w:rsid w:val="0098196A"/>
    <w:rsid w:val="00986045"/>
    <w:rsid w:val="0098759B"/>
    <w:rsid w:val="00990878"/>
    <w:rsid w:val="0099090B"/>
    <w:rsid w:val="00992C94"/>
    <w:rsid w:val="00996FD4"/>
    <w:rsid w:val="009A4818"/>
    <w:rsid w:val="009A4BCC"/>
    <w:rsid w:val="009A68BA"/>
    <w:rsid w:val="009A729F"/>
    <w:rsid w:val="009B0AB2"/>
    <w:rsid w:val="009B3FB4"/>
    <w:rsid w:val="009B4786"/>
    <w:rsid w:val="009B7E52"/>
    <w:rsid w:val="009C0CED"/>
    <w:rsid w:val="009C11F6"/>
    <w:rsid w:val="009C407C"/>
    <w:rsid w:val="009C4322"/>
    <w:rsid w:val="009C6960"/>
    <w:rsid w:val="009C75E8"/>
    <w:rsid w:val="009D5722"/>
    <w:rsid w:val="009E4666"/>
    <w:rsid w:val="009E5255"/>
    <w:rsid w:val="009E5715"/>
    <w:rsid w:val="009F2818"/>
    <w:rsid w:val="009F281A"/>
    <w:rsid w:val="009F5706"/>
    <w:rsid w:val="009F7E29"/>
    <w:rsid w:val="00A00815"/>
    <w:rsid w:val="00A03D99"/>
    <w:rsid w:val="00A04D96"/>
    <w:rsid w:val="00A07A0E"/>
    <w:rsid w:val="00A1128B"/>
    <w:rsid w:val="00A1193B"/>
    <w:rsid w:val="00A12090"/>
    <w:rsid w:val="00A163AC"/>
    <w:rsid w:val="00A21537"/>
    <w:rsid w:val="00A305D0"/>
    <w:rsid w:val="00A32A4D"/>
    <w:rsid w:val="00A33888"/>
    <w:rsid w:val="00A5032F"/>
    <w:rsid w:val="00A508AD"/>
    <w:rsid w:val="00A61EE2"/>
    <w:rsid w:val="00A63202"/>
    <w:rsid w:val="00A7003D"/>
    <w:rsid w:val="00A71EE5"/>
    <w:rsid w:val="00A72250"/>
    <w:rsid w:val="00A83AF4"/>
    <w:rsid w:val="00A83BE3"/>
    <w:rsid w:val="00A90E60"/>
    <w:rsid w:val="00A9126D"/>
    <w:rsid w:val="00A91276"/>
    <w:rsid w:val="00A914E5"/>
    <w:rsid w:val="00A9527E"/>
    <w:rsid w:val="00A95A19"/>
    <w:rsid w:val="00AB03DA"/>
    <w:rsid w:val="00AB2D10"/>
    <w:rsid w:val="00AB42D9"/>
    <w:rsid w:val="00AB4AE5"/>
    <w:rsid w:val="00AB7399"/>
    <w:rsid w:val="00AB7DFF"/>
    <w:rsid w:val="00AC73C1"/>
    <w:rsid w:val="00AD152A"/>
    <w:rsid w:val="00AD3F47"/>
    <w:rsid w:val="00AD6726"/>
    <w:rsid w:val="00AE52B2"/>
    <w:rsid w:val="00AF48BB"/>
    <w:rsid w:val="00AF6484"/>
    <w:rsid w:val="00B002EA"/>
    <w:rsid w:val="00B1223E"/>
    <w:rsid w:val="00B13149"/>
    <w:rsid w:val="00B143FD"/>
    <w:rsid w:val="00B14C12"/>
    <w:rsid w:val="00B15868"/>
    <w:rsid w:val="00B1670E"/>
    <w:rsid w:val="00B232E8"/>
    <w:rsid w:val="00B33DDB"/>
    <w:rsid w:val="00B45B30"/>
    <w:rsid w:val="00B610F9"/>
    <w:rsid w:val="00B620E5"/>
    <w:rsid w:val="00B65CA4"/>
    <w:rsid w:val="00B67CC5"/>
    <w:rsid w:val="00B723A9"/>
    <w:rsid w:val="00B74424"/>
    <w:rsid w:val="00B7513F"/>
    <w:rsid w:val="00B774EE"/>
    <w:rsid w:val="00B816CB"/>
    <w:rsid w:val="00B82B29"/>
    <w:rsid w:val="00B84D25"/>
    <w:rsid w:val="00B86E0B"/>
    <w:rsid w:val="00B904FF"/>
    <w:rsid w:val="00B97FB2"/>
    <w:rsid w:val="00BA34A5"/>
    <w:rsid w:val="00BA534C"/>
    <w:rsid w:val="00BA578F"/>
    <w:rsid w:val="00BB09B5"/>
    <w:rsid w:val="00BB3143"/>
    <w:rsid w:val="00BB43B8"/>
    <w:rsid w:val="00BB4A91"/>
    <w:rsid w:val="00BB509C"/>
    <w:rsid w:val="00BB58FB"/>
    <w:rsid w:val="00BB5B2D"/>
    <w:rsid w:val="00BB6724"/>
    <w:rsid w:val="00BB69D0"/>
    <w:rsid w:val="00BC3DBA"/>
    <w:rsid w:val="00BC5B90"/>
    <w:rsid w:val="00BC762A"/>
    <w:rsid w:val="00BD09DF"/>
    <w:rsid w:val="00BD2BB1"/>
    <w:rsid w:val="00BD30FA"/>
    <w:rsid w:val="00BE07C6"/>
    <w:rsid w:val="00BE1871"/>
    <w:rsid w:val="00BE438B"/>
    <w:rsid w:val="00BE617E"/>
    <w:rsid w:val="00BF100B"/>
    <w:rsid w:val="00BF2363"/>
    <w:rsid w:val="00BF49B7"/>
    <w:rsid w:val="00C0004D"/>
    <w:rsid w:val="00C01491"/>
    <w:rsid w:val="00C03BB3"/>
    <w:rsid w:val="00C0637D"/>
    <w:rsid w:val="00C06C30"/>
    <w:rsid w:val="00C1110B"/>
    <w:rsid w:val="00C123D6"/>
    <w:rsid w:val="00C14350"/>
    <w:rsid w:val="00C1717B"/>
    <w:rsid w:val="00C265A6"/>
    <w:rsid w:val="00C26B2C"/>
    <w:rsid w:val="00C31C43"/>
    <w:rsid w:val="00C32B10"/>
    <w:rsid w:val="00C46B6D"/>
    <w:rsid w:val="00C47B83"/>
    <w:rsid w:val="00C53175"/>
    <w:rsid w:val="00C53EA8"/>
    <w:rsid w:val="00C54540"/>
    <w:rsid w:val="00C6059E"/>
    <w:rsid w:val="00C6103F"/>
    <w:rsid w:val="00C639CE"/>
    <w:rsid w:val="00C71ABB"/>
    <w:rsid w:val="00C7275A"/>
    <w:rsid w:val="00C735DD"/>
    <w:rsid w:val="00C73707"/>
    <w:rsid w:val="00C766A0"/>
    <w:rsid w:val="00C76985"/>
    <w:rsid w:val="00C77EFF"/>
    <w:rsid w:val="00C8213E"/>
    <w:rsid w:val="00C846BC"/>
    <w:rsid w:val="00C8538D"/>
    <w:rsid w:val="00C854F3"/>
    <w:rsid w:val="00C87CC8"/>
    <w:rsid w:val="00C90A00"/>
    <w:rsid w:val="00C90AD2"/>
    <w:rsid w:val="00C931B5"/>
    <w:rsid w:val="00C93F08"/>
    <w:rsid w:val="00C95A49"/>
    <w:rsid w:val="00CA6786"/>
    <w:rsid w:val="00CA69DC"/>
    <w:rsid w:val="00CB252B"/>
    <w:rsid w:val="00CB4D5E"/>
    <w:rsid w:val="00CC1D71"/>
    <w:rsid w:val="00CC66A8"/>
    <w:rsid w:val="00CC684A"/>
    <w:rsid w:val="00CC685B"/>
    <w:rsid w:val="00CD236E"/>
    <w:rsid w:val="00CD31D0"/>
    <w:rsid w:val="00CD569B"/>
    <w:rsid w:val="00CD59F7"/>
    <w:rsid w:val="00CD7403"/>
    <w:rsid w:val="00CE162C"/>
    <w:rsid w:val="00CE5DB2"/>
    <w:rsid w:val="00CE66B9"/>
    <w:rsid w:val="00CF14B2"/>
    <w:rsid w:val="00CF2AB6"/>
    <w:rsid w:val="00CF3306"/>
    <w:rsid w:val="00CF3899"/>
    <w:rsid w:val="00CF507B"/>
    <w:rsid w:val="00CF678A"/>
    <w:rsid w:val="00D01F71"/>
    <w:rsid w:val="00D026F9"/>
    <w:rsid w:val="00D02C6F"/>
    <w:rsid w:val="00D033C8"/>
    <w:rsid w:val="00D057B7"/>
    <w:rsid w:val="00D05D7B"/>
    <w:rsid w:val="00D11E51"/>
    <w:rsid w:val="00D138C9"/>
    <w:rsid w:val="00D145AC"/>
    <w:rsid w:val="00D15BD5"/>
    <w:rsid w:val="00D3232B"/>
    <w:rsid w:val="00D41B4F"/>
    <w:rsid w:val="00D4485D"/>
    <w:rsid w:val="00D45EB3"/>
    <w:rsid w:val="00D505DD"/>
    <w:rsid w:val="00D60890"/>
    <w:rsid w:val="00D60E14"/>
    <w:rsid w:val="00D616E6"/>
    <w:rsid w:val="00D6512F"/>
    <w:rsid w:val="00D702A0"/>
    <w:rsid w:val="00D706D1"/>
    <w:rsid w:val="00D71CFB"/>
    <w:rsid w:val="00D73CC7"/>
    <w:rsid w:val="00D74325"/>
    <w:rsid w:val="00D74A22"/>
    <w:rsid w:val="00D75717"/>
    <w:rsid w:val="00D75E88"/>
    <w:rsid w:val="00D82A49"/>
    <w:rsid w:val="00D8332E"/>
    <w:rsid w:val="00D84500"/>
    <w:rsid w:val="00D8576F"/>
    <w:rsid w:val="00D9449B"/>
    <w:rsid w:val="00D94542"/>
    <w:rsid w:val="00D96F99"/>
    <w:rsid w:val="00DA0F3F"/>
    <w:rsid w:val="00DA6938"/>
    <w:rsid w:val="00DB5EE5"/>
    <w:rsid w:val="00DC0855"/>
    <w:rsid w:val="00DC3BA8"/>
    <w:rsid w:val="00DC5809"/>
    <w:rsid w:val="00DD241C"/>
    <w:rsid w:val="00DD41AD"/>
    <w:rsid w:val="00DD4358"/>
    <w:rsid w:val="00DD5336"/>
    <w:rsid w:val="00DD60F6"/>
    <w:rsid w:val="00DD6192"/>
    <w:rsid w:val="00DD7774"/>
    <w:rsid w:val="00DE3FB0"/>
    <w:rsid w:val="00DE5566"/>
    <w:rsid w:val="00DE6D13"/>
    <w:rsid w:val="00DF22CE"/>
    <w:rsid w:val="00DF24E7"/>
    <w:rsid w:val="00DF2E1F"/>
    <w:rsid w:val="00DF417D"/>
    <w:rsid w:val="00E01496"/>
    <w:rsid w:val="00E0282F"/>
    <w:rsid w:val="00E103A8"/>
    <w:rsid w:val="00E11251"/>
    <w:rsid w:val="00E11720"/>
    <w:rsid w:val="00E13AAB"/>
    <w:rsid w:val="00E1421A"/>
    <w:rsid w:val="00E15373"/>
    <w:rsid w:val="00E16192"/>
    <w:rsid w:val="00E179E0"/>
    <w:rsid w:val="00E2283D"/>
    <w:rsid w:val="00E22F6D"/>
    <w:rsid w:val="00E2438A"/>
    <w:rsid w:val="00E31993"/>
    <w:rsid w:val="00E35C49"/>
    <w:rsid w:val="00E421B4"/>
    <w:rsid w:val="00E45186"/>
    <w:rsid w:val="00E45D83"/>
    <w:rsid w:val="00E54870"/>
    <w:rsid w:val="00E55A5B"/>
    <w:rsid w:val="00E634D6"/>
    <w:rsid w:val="00E6428F"/>
    <w:rsid w:val="00E653FC"/>
    <w:rsid w:val="00E654A9"/>
    <w:rsid w:val="00E65753"/>
    <w:rsid w:val="00E6640D"/>
    <w:rsid w:val="00E775BD"/>
    <w:rsid w:val="00E82A9A"/>
    <w:rsid w:val="00E84D8F"/>
    <w:rsid w:val="00E86196"/>
    <w:rsid w:val="00E866DA"/>
    <w:rsid w:val="00E871CD"/>
    <w:rsid w:val="00E962B0"/>
    <w:rsid w:val="00EA0528"/>
    <w:rsid w:val="00EA3F39"/>
    <w:rsid w:val="00EA54EC"/>
    <w:rsid w:val="00EB68D6"/>
    <w:rsid w:val="00EB7202"/>
    <w:rsid w:val="00EB7576"/>
    <w:rsid w:val="00EC05EB"/>
    <w:rsid w:val="00EC0E8B"/>
    <w:rsid w:val="00EC2E1F"/>
    <w:rsid w:val="00ED165F"/>
    <w:rsid w:val="00ED1B26"/>
    <w:rsid w:val="00ED2231"/>
    <w:rsid w:val="00EE07E8"/>
    <w:rsid w:val="00EE5A1E"/>
    <w:rsid w:val="00EF36F5"/>
    <w:rsid w:val="00EF6BEF"/>
    <w:rsid w:val="00EF7806"/>
    <w:rsid w:val="00F03BFD"/>
    <w:rsid w:val="00F2206E"/>
    <w:rsid w:val="00F3309D"/>
    <w:rsid w:val="00F33A17"/>
    <w:rsid w:val="00F35716"/>
    <w:rsid w:val="00F535E5"/>
    <w:rsid w:val="00F5457E"/>
    <w:rsid w:val="00F57A8F"/>
    <w:rsid w:val="00F62CEA"/>
    <w:rsid w:val="00F64968"/>
    <w:rsid w:val="00F65CF9"/>
    <w:rsid w:val="00F66E40"/>
    <w:rsid w:val="00F66E74"/>
    <w:rsid w:val="00F712C1"/>
    <w:rsid w:val="00F732FF"/>
    <w:rsid w:val="00F73569"/>
    <w:rsid w:val="00F753D7"/>
    <w:rsid w:val="00F76CBD"/>
    <w:rsid w:val="00F77219"/>
    <w:rsid w:val="00F81C72"/>
    <w:rsid w:val="00F84C4E"/>
    <w:rsid w:val="00F850B2"/>
    <w:rsid w:val="00F85351"/>
    <w:rsid w:val="00F90007"/>
    <w:rsid w:val="00F94159"/>
    <w:rsid w:val="00FA2708"/>
    <w:rsid w:val="00FA270C"/>
    <w:rsid w:val="00FB1B89"/>
    <w:rsid w:val="00FB493B"/>
    <w:rsid w:val="00FC1023"/>
    <w:rsid w:val="00FC2CAC"/>
    <w:rsid w:val="00FC378F"/>
    <w:rsid w:val="00FC5BB3"/>
    <w:rsid w:val="00FC621C"/>
    <w:rsid w:val="00FD0439"/>
    <w:rsid w:val="00FD1193"/>
    <w:rsid w:val="00FD2683"/>
    <w:rsid w:val="00FD336F"/>
    <w:rsid w:val="00FD6825"/>
    <w:rsid w:val="00FE0BCA"/>
    <w:rsid w:val="00FE1942"/>
    <w:rsid w:val="00FE2C67"/>
    <w:rsid w:val="00FE4526"/>
    <w:rsid w:val="00FF1C38"/>
    <w:rsid w:val="00FF326F"/>
    <w:rsid w:val="00FF380C"/>
    <w:rsid w:val="00FF3E1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AA49AA0"/>
  <w15:chartTrackingRefBased/>
  <w15:docId w15:val="{27DD833D-D220-43AA-8604-48CC7DEE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7576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6B0E"/>
    <w:pPr>
      <w:keepNext/>
      <w:keepLines/>
      <w:numPr>
        <w:numId w:val="1"/>
      </w:numPr>
      <w:spacing w:before="240" w:after="0"/>
      <w:ind w:left="624" w:hanging="62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071B6"/>
    <w:pPr>
      <w:numPr>
        <w:ilvl w:val="1"/>
      </w:numPr>
      <w:ind w:left="624" w:hanging="624"/>
      <w:jc w:val="left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7576"/>
    <w:pPr>
      <w:numPr>
        <w:ilvl w:val="2"/>
      </w:numPr>
      <w:spacing w:before="40"/>
      <w:ind w:left="624" w:hanging="624"/>
      <w:outlineLvl w:val="2"/>
    </w:pPr>
    <w:rPr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17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3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3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3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34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4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299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299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429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299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4299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47E2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347E2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5A6"/>
  </w:style>
  <w:style w:type="paragraph" w:styleId="Fuzeile">
    <w:name w:val="footer"/>
    <w:basedOn w:val="Standard"/>
    <w:link w:val="FuzeileZchn"/>
    <w:uiPriority w:val="99"/>
    <w:unhideWhenUsed/>
    <w:rsid w:val="00C2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5A6"/>
  </w:style>
  <w:style w:type="character" w:styleId="Kommentarzeichen">
    <w:name w:val="annotation reference"/>
    <w:basedOn w:val="Absatz-Standardschriftart"/>
    <w:uiPriority w:val="99"/>
    <w:semiHidden/>
    <w:unhideWhenUsed/>
    <w:rsid w:val="00355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56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56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6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61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fiken">
    <w:name w:val="Grafiken"/>
    <w:basedOn w:val="NormaleTabelle"/>
    <w:uiPriority w:val="99"/>
    <w:rsid w:val="00D15BD5"/>
    <w:pPr>
      <w:spacing w:after="0" w:line="240" w:lineRule="auto"/>
    </w:pPr>
    <w:tblPr/>
  </w:style>
  <w:style w:type="paragraph" w:styleId="Beschriftung">
    <w:name w:val="caption"/>
    <w:basedOn w:val="Standard"/>
    <w:next w:val="Standard"/>
    <w:uiPriority w:val="35"/>
    <w:unhideWhenUsed/>
    <w:qFormat/>
    <w:rsid w:val="007106B5"/>
    <w:pPr>
      <w:spacing w:after="200" w:line="240" w:lineRule="auto"/>
      <w:jc w:val="left"/>
    </w:pPr>
    <w:rPr>
      <w:i/>
      <w:iCs/>
      <w:sz w:val="18"/>
      <w:szCs w:val="18"/>
    </w:rPr>
  </w:style>
  <w:style w:type="character" w:customStyle="1" w:styleId="Code">
    <w:name w:val="Code"/>
    <w:basedOn w:val="SchwacheHervorhebung"/>
    <w:uiPriority w:val="1"/>
    <w:qFormat/>
    <w:rsid w:val="007106B5"/>
    <w:rPr>
      <w:rFonts w:ascii="Courier New" w:hAnsi="Courier New"/>
      <w:i w:val="0"/>
      <w:iCs/>
      <w:color w:val="auto"/>
    </w:rPr>
  </w:style>
  <w:style w:type="character" w:styleId="SchwacheHervorhebung">
    <w:name w:val="Subtle Emphasis"/>
    <w:basedOn w:val="Absatz-Standardschriftart"/>
    <w:uiPriority w:val="19"/>
    <w:qFormat/>
    <w:rsid w:val="007106B5"/>
    <w:rPr>
      <w:i/>
      <w:iCs/>
      <w:color w:val="404040" w:themeColor="text1" w:themeTint="BF"/>
    </w:rPr>
  </w:style>
  <w:style w:type="character" w:styleId="BesuchterLink">
    <w:name w:val="FollowedHyperlink"/>
    <w:basedOn w:val="Absatz-Standardschriftart"/>
    <w:uiPriority w:val="99"/>
    <w:semiHidden/>
    <w:unhideWhenUsed/>
    <w:rsid w:val="00747313"/>
    <w:rPr>
      <w:color w:val="954F72" w:themeColor="followedHyperlink"/>
      <w:u w:val="single"/>
    </w:rPr>
  </w:style>
  <w:style w:type="paragraph" w:customStyle="1" w:styleId="Monospace">
    <w:name w:val="Monospace"/>
    <w:basedOn w:val="Standard"/>
    <w:link w:val="MonospaceZchn"/>
    <w:qFormat/>
    <w:rsid w:val="00D702A0"/>
    <w:rPr>
      <w:rFonts w:ascii="Courier New" w:hAnsi="Courier New"/>
    </w:rPr>
  </w:style>
  <w:style w:type="character" w:customStyle="1" w:styleId="MonospaceZchn">
    <w:name w:val="Monospace Zchn"/>
    <w:basedOn w:val="Absatz-Standardschriftart"/>
    <w:link w:val="Monospace"/>
    <w:rsid w:val="00D702A0"/>
    <w:rPr>
      <w:rFonts w:ascii="Courier New" w:hAnsi="Courier New"/>
    </w:rPr>
  </w:style>
  <w:style w:type="character" w:styleId="Hervorhebung">
    <w:name w:val="Emphasis"/>
    <w:basedOn w:val="Absatz-Standardschriftart"/>
    <w:uiPriority w:val="20"/>
    <w:qFormat/>
    <w:rsid w:val="00E13AAB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13A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13AAB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13A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13AAB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0E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0E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0E60"/>
    <w:rPr>
      <w:vertAlign w:val="superscript"/>
    </w:rPr>
  </w:style>
  <w:style w:type="table" w:styleId="HelleListe">
    <w:name w:val="Light List"/>
    <w:basedOn w:val="NormaleTabelle"/>
    <w:uiPriority w:val="61"/>
    <w:rsid w:val="00900A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krper">
    <w:name w:val="Body Text"/>
    <w:basedOn w:val="Standard"/>
    <w:link w:val="TextkrperZchn"/>
    <w:qFormat/>
    <w:rsid w:val="000F02BC"/>
    <w:pPr>
      <w:spacing w:before="180" w:after="180" w:line="240" w:lineRule="auto"/>
      <w:jc w:val="left"/>
    </w:pPr>
    <w:rPr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0F02BC"/>
    <w:rPr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1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17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erbatimChar">
    <w:name w:val="Verbatim Char"/>
    <w:basedOn w:val="Absatz-Standardschriftart"/>
    <w:link w:val="SourceCode"/>
    <w:rsid w:val="00BE1871"/>
    <w:rPr>
      <w:rFonts w:ascii="Consolas" w:hAnsi="Consolas"/>
    </w:rPr>
  </w:style>
  <w:style w:type="paragraph" w:customStyle="1" w:styleId="SourceCode">
    <w:name w:val="Source Code"/>
    <w:basedOn w:val="Standard"/>
    <w:link w:val="VerbatimChar"/>
    <w:rsid w:val="00BE1871"/>
    <w:pPr>
      <w:wordWrap w:val="0"/>
      <w:spacing w:after="200" w:line="240" w:lineRule="auto"/>
      <w:jc w:val="left"/>
    </w:pPr>
    <w:rPr>
      <w:rFonts w:ascii="Consolas" w:hAnsi="Consolas"/>
    </w:rPr>
  </w:style>
  <w:style w:type="character" w:customStyle="1" w:styleId="DataTypeTok">
    <w:name w:val="DataTypeTok"/>
    <w:basedOn w:val="VerbatimChar"/>
    <w:rsid w:val="00BE1871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BE1871"/>
    <w:rPr>
      <w:rFonts w:ascii="Consolas" w:hAnsi="Consolas"/>
      <w:color w:val="40A070"/>
    </w:rPr>
  </w:style>
  <w:style w:type="character" w:customStyle="1" w:styleId="ImportTok">
    <w:name w:val="ImportTok"/>
    <w:basedOn w:val="VerbatimChar"/>
    <w:rsid w:val="00BE1871"/>
    <w:rPr>
      <w:rFonts w:ascii="Consolas" w:hAnsi="Consolas"/>
    </w:rPr>
  </w:style>
  <w:style w:type="character" w:customStyle="1" w:styleId="CommentTok">
    <w:name w:val="CommentTok"/>
    <w:basedOn w:val="VerbatimChar"/>
    <w:rsid w:val="00BE1871"/>
    <w:rPr>
      <w:rFonts w:ascii="Consolas" w:hAnsi="Consolas"/>
      <w:i/>
      <w:color w:val="60A0B0"/>
    </w:rPr>
  </w:style>
  <w:style w:type="character" w:customStyle="1" w:styleId="ControlFlowTok">
    <w:name w:val="ControlFlowTok"/>
    <w:basedOn w:val="VerbatimChar"/>
    <w:rsid w:val="00BE1871"/>
    <w:rPr>
      <w:rFonts w:ascii="Consolas" w:hAnsi="Consolas"/>
      <w:b/>
      <w:color w:val="007020"/>
    </w:rPr>
  </w:style>
  <w:style w:type="character" w:customStyle="1" w:styleId="PreprocessorTok">
    <w:name w:val="PreprocessorTok"/>
    <w:basedOn w:val="VerbatimChar"/>
    <w:rsid w:val="00BE1871"/>
    <w:rPr>
      <w:rFonts w:ascii="Consolas" w:hAnsi="Consolas"/>
      <w:color w:val="BC7A00"/>
    </w:rPr>
  </w:style>
  <w:style w:type="character" w:customStyle="1" w:styleId="NormalTok">
    <w:name w:val="NormalTok"/>
    <w:basedOn w:val="VerbatimChar"/>
    <w:rsid w:val="00BE1871"/>
    <w:rPr>
      <w:rFonts w:ascii="Consolas" w:hAnsi="Consolas"/>
    </w:rPr>
  </w:style>
  <w:style w:type="paragraph" w:customStyle="1" w:styleId="FirstParagraph">
    <w:name w:val="First Paragraph"/>
    <w:basedOn w:val="Textkrper"/>
    <w:next w:val="Textkrper"/>
    <w:qFormat/>
    <w:rsid w:val="0098759B"/>
  </w:style>
  <w:style w:type="table" w:styleId="Gitternetztabelle2Akzent3">
    <w:name w:val="Grid Table 2 Accent 3"/>
    <w:basedOn w:val="NormaleTabelle"/>
    <w:uiPriority w:val="47"/>
    <w:rsid w:val="001326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mpact">
    <w:name w:val="Compact"/>
    <w:basedOn w:val="Textkrper"/>
    <w:qFormat/>
    <w:rsid w:val="00B610F9"/>
    <w:pPr>
      <w:spacing w:before="36" w:after="36"/>
    </w:pPr>
  </w:style>
  <w:style w:type="table" w:customStyle="1" w:styleId="Table">
    <w:name w:val="Table"/>
    <w:semiHidden/>
    <w:unhideWhenUsed/>
    <w:qFormat/>
    <w:rsid w:val="00B610F9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unhideWhenUsed/>
    <w:rsid w:val="009C75E8"/>
    <w:pPr>
      <w:spacing w:after="0"/>
    </w:pPr>
  </w:style>
  <w:style w:type="paragraph" w:customStyle="1" w:styleId="Default">
    <w:name w:val="Default"/>
    <w:link w:val="DefaultZchn"/>
    <w:rsid w:val="004D3D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3D7D"/>
  </w:style>
  <w:style w:type="table" w:customStyle="1" w:styleId="ISWTabelle1">
    <w:name w:val="ISW Tabelle1"/>
    <w:basedOn w:val="NormaleTabelle"/>
    <w:uiPriority w:val="99"/>
    <w:rsid w:val="004D3D7D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libri Light" w:hAnsi="Calibri Light"/>
        <w:b/>
        <w:bCs/>
        <w:color w:val="FFFFFF"/>
        <w:sz w:val="22"/>
      </w:rPr>
      <w:tblPr/>
      <w:tcPr>
        <w:shd w:val="clear" w:color="auto" w:fill="1485CC"/>
      </w:tcPr>
    </w:tblStylePr>
    <w:tblStylePr w:type="lastRow">
      <w:rPr>
        <w:rFonts w:ascii="Calibri Light" w:hAnsi="Calibri Light"/>
        <w:b/>
        <w:bCs/>
        <w:sz w:val="22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umerierteAufzhlung">
    <w:name w:val="Numerierte Aufzählung"/>
    <w:basedOn w:val="Default"/>
    <w:link w:val="NumerierteAufzhlungZchn"/>
    <w:qFormat/>
    <w:rsid w:val="00785450"/>
    <w:pPr>
      <w:numPr>
        <w:numId w:val="4"/>
      </w:numPr>
      <w:spacing w:after="240"/>
      <w:ind w:left="714" w:hanging="35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DefaultZchn">
    <w:name w:val="Default Zchn"/>
    <w:basedOn w:val="Absatz-Standardschriftart"/>
    <w:link w:val="Default"/>
    <w:rsid w:val="00785450"/>
    <w:rPr>
      <w:rFonts w:ascii="Cambria" w:hAnsi="Cambria" w:cs="Cambria"/>
      <w:color w:val="000000"/>
      <w:sz w:val="24"/>
      <w:szCs w:val="24"/>
    </w:rPr>
  </w:style>
  <w:style w:type="character" w:customStyle="1" w:styleId="NumerierteAufzhlungZchn">
    <w:name w:val="Numerierte Aufzählung Zchn"/>
    <w:basedOn w:val="DefaultZchn"/>
    <w:link w:val="NumerierteAufzhlung"/>
    <w:rsid w:val="00785450"/>
    <w:rPr>
      <w:rFonts w:ascii="Cambria" w:hAnsi="Cambria" w:cstheme="minorHAns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25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274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23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232E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B232E8"/>
    <w:rPr>
      <w:rFonts w:ascii="Courier New" w:eastAsia="Times New Roman" w:hAnsi="Courier New" w:cs="Courier New"/>
      <w:sz w:val="20"/>
      <w:szCs w:val="20"/>
    </w:rPr>
  </w:style>
  <w:style w:type="paragraph" w:customStyle="1" w:styleId="CodeAbsatz">
    <w:name w:val="Code Absatz"/>
    <w:basedOn w:val="Standard"/>
    <w:link w:val="CodeAbsatzZchn"/>
    <w:qFormat/>
    <w:rsid w:val="00F77219"/>
    <w:pPr>
      <w:spacing w:before="120" w:after="120"/>
      <w:contextualSpacing/>
      <w:jc w:val="left"/>
    </w:pPr>
    <w:rPr>
      <w:rFonts w:ascii="Courier New" w:hAnsi="Courier New"/>
    </w:rPr>
  </w:style>
  <w:style w:type="character" w:customStyle="1" w:styleId="CodeAbsatzZchn">
    <w:name w:val="Code Absatz Zchn"/>
    <w:basedOn w:val="Absatz-Standardschriftart"/>
    <w:link w:val="CodeAbsatz"/>
    <w:rsid w:val="00F77219"/>
    <w:rPr>
      <w:rFonts w:ascii="Courier New" w:hAnsi="Courier New"/>
    </w:rPr>
  </w:style>
  <w:style w:type="character" w:styleId="IntensiveHervorhebung">
    <w:name w:val="Intense Emphasis"/>
    <w:basedOn w:val="Absatz-Standardschriftart"/>
    <w:uiPriority w:val="21"/>
    <w:qFormat/>
    <w:rsid w:val="0022343A"/>
    <w:rPr>
      <w:i/>
      <w:iCs/>
      <w:color w:val="5B9BD5" w:themeColor="accent1"/>
    </w:rPr>
  </w:style>
  <w:style w:type="character" w:styleId="Platzhaltertext">
    <w:name w:val="Placeholder Text"/>
    <w:basedOn w:val="Absatz-Standardschriftart"/>
    <w:uiPriority w:val="99"/>
    <w:semiHidden/>
    <w:rsid w:val="0015347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15347F"/>
    <w:pPr>
      <w:tabs>
        <w:tab w:val="left" w:pos="454"/>
      </w:tabs>
      <w:ind w:left="454" w:hanging="45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15347F"/>
  </w:style>
  <w:style w:type="paragraph" w:customStyle="1" w:styleId="CitaviBibliographyHeading">
    <w:name w:val="Citavi Bibliography Heading"/>
    <w:basedOn w:val="berschrift1"/>
    <w:link w:val="CitaviBibliographyHeadingZchn"/>
    <w:rsid w:val="0015347F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53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15347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153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15347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15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15347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153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15347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15347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15347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1534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347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15347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1534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34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15347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1534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34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15347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1534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34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D4BAA"/>
  </w:style>
  <w:style w:type="character" w:styleId="Buchtitel">
    <w:name w:val="Book Title"/>
    <w:basedOn w:val="Absatz-Standardschriftart"/>
    <w:uiPriority w:val="33"/>
    <w:qFormat/>
    <w:rsid w:val="005D4BAA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D4BAA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D4BAA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4B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4BAA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D4B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4BAA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D4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D4B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D4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D4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D4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D4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D4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D4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D4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D4B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D4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5D4BA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D4BAA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D4BAA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5D4BA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D4BAA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D4BA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D4BA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D4BAA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D4BAA"/>
  </w:style>
  <w:style w:type="paragraph" w:styleId="NurText">
    <w:name w:val="Plain Text"/>
    <w:basedOn w:val="Standard"/>
    <w:link w:val="NurTextZchn"/>
    <w:uiPriority w:val="99"/>
    <w:semiHidden/>
    <w:unhideWhenUsed/>
    <w:rsid w:val="005D4B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D4BAA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4BA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4BAA"/>
    <w:rPr>
      <w:rFonts w:ascii="Segoe UI" w:hAnsi="Segoe UI" w:cs="Segoe UI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D4BAA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5D4BA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D4BA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BA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D4BA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BAA"/>
  </w:style>
  <w:style w:type="paragraph" w:styleId="Textkrper3">
    <w:name w:val="Body Text 3"/>
    <w:basedOn w:val="Standard"/>
    <w:link w:val="Textkrper3Zchn"/>
    <w:uiPriority w:val="99"/>
    <w:semiHidden/>
    <w:unhideWhenUsed/>
    <w:rsid w:val="005D4BA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D4BAA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D4BA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D4BA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D4BA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D4BA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D4BA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BA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D4BA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D4BAA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D4BAA"/>
    <w:pPr>
      <w:spacing w:before="0" w:after="160" w:line="259" w:lineRule="auto"/>
      <w:ind w:firstLine="360"/>
      <w:jc w:val="both"/>
    </w:pPr>
    <w:rPr>
      <w:sz w:val="22"/>
      <w:szCs w:val="22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D4BAA"/>
    <w:rPr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D4BAA"/>
  </w:style>
  <w:style w:type="character" w:customStyle="1" w:styleId="DatumZchn">
    <w:name w:val="Datum Zchn"/>
    <w:basedOn w:val="Absatz-Standardschriftart"/>
    <w:link w:val="Datum"/>
    <w:uiPriority w:val="99"/>
    <w:semiHidden/>
    <w:rsid w:val="005D4BA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D4BAA"/>
  </w:style>
  <w:style w:type="character" w:customStyle="1" w:styleId="AnredeZchn">
    <w:name w:val="Anrede Zchn"/>
    <w:basedOn w:val="Absatz-Standardschriftart"/>
    <w:link w:val="Anrede"/>
    <w:uiPriority w:val="99"/>
    <w:semiHidden/>
    <w:rsid w:val="005D4BAA"/>
  </w:style>
  <w:style w:type="paragraph" w:styleId="Untertitel">
    <w:name w:val="Subtitle"/>
    <w:basedOn w:val="Standard"/>
    <w:next w:val="Standard"/>
    <w:link w:val="UntertitelZchn"/>
    <w:uiPriority w:val="11"/>
    <w:qFormat/>
    <w:rsid w:val="005D4B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4BAA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D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D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D4BAA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D4BAA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D4BAA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D4BAA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D4BAA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D4BA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D4BAA"/>
  </w:style>
  <w:style w:type="paragraph" w:styleId="Gruformel">
    <w:name w:val="Closing"/>
    <w:basedOn w:val="Standard"/>
    <w:link w:val="GruformelZchn"/>
    <w:uiPriority w:val="99"/>
    <w:semiHidden/>
    <w:unhideWhenUsed/>
    <w:rsid w:val="005D4BA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D4BAA"/>
  </w:style>
  <w:style w:type="paragraph" w:styleId="Listennummer5">
    <w:name w:val="List Number 5"/>
    <w:basedOn w:val="Standard"/>
    <w:uiPriority w:val="99"/>
    <w:semiHidden/>
    <w:unhideWhenUsed/>
    <w:rsid w:val="005D4BAA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D4BAA"/>
    <w:pPr>
      <w:numPr>
        <w:numId w:val="2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D4BAA"/>
    <w:pPr>
      <w:numPr>
        <w:numId w:val="2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D4BAA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D4BAA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D4BAA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D4BAA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D4BAA"/>
    <w:pPr>
      <w:numPr>
        <w:numId w:val="3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D4BAA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D4BAA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D4BAA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D4BAA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D4BAA"/>
    <w:pPr>
      <w:numPr>
        <w:numId w:val="3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D4BAA"/>
    <w:pPr>
      <w:numPr>
        <w:numId w:val="3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D4BAA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D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5D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D4BAA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D4BAA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D4BA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D4BA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D4BA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D4BAA"/>
  </w:style>
  <w:style w:type="character" w:styleId="Zeilennummer">
    <w:name w:val="line number"/>
    <w:basedOn w:val="Absatz-Standardschriftart"/>
    <w:uiPriority w:val="99"/>
    <w:semiHidden/>
    <w:unhideWhenUsed/>
    <w:rsid w:val="005D4BAA"/>
  </w:style>
  <w:style w:type="paragraph" w:styleId="Umschlagabsenderadresse">
    <w:name w:val="envelope return"/>
    <w:basedOn w:val="Standard"/>
    <w:uiPriority w:val="99"/>
    <w:semiHidden/>
    <w:unhideWhenUsed/>
    <w:rsid w:val="005D4BA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D4BA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D4BAA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5D4BAA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D4BAA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D4BAA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D4BAA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D4BAA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D4BAA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D4BAA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D4BAA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7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9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de-de/pycharm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quitto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652D-B8B9-44F0-8ED6-6DA78ECD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DS Übung 1</vt:lpstr>
    </vt:vector>
  </TitlesOfParts>
  <Company>ISW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DS Übung 1</dc:title>
  <dc:subject/>
  <dc:creator>Fischer, Marc</dc:creator>
  <cp:keywords/>
  <dc:description/>
  <cp:lastModifiedBy>Tobias Korb</cp:lastModifiedBy>
  <cp:revision>2</cp:revision>
  <cp:lastPrinted>2021-01-04T17:07:00Z</cp:lastPrinted>
  <dcterms:created xsi:type="dcterms:W3CDTF">2021-02-02T10:27:00Z</dcterms:created>
  <dcterms:modified xsi:type="dcterms:W3CDTF">2021-0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S:\Lehre\Vorlesungen\DataScience (xor)\Übungen\01_Daten_Sammeln\Literatur\DataScienceUe1\DataScienceUe1.ctv6</vt:lpwstr>
  </property>
  <property fmtid="{D5CDD505-2E9C-101B-9397-08002B2CF9AE}" pid="3" name="CitaviDocumentProperty_7">
    <vt:lpwstr>DataScienceUe1</vt:lpwstr>
  </property>
  <property fmtid="{D5CDD505-2E9C-101B-9397-08002B2CF9AE}" pid="4" name="CitaviDocumentProperty_0">
    <vt:lpwstr>c9f99510-bda1-4bdd-bf54-e23feaea5bc2</vt:lpwstr>
  </property>
  <property fmtid="{D5CDD505-2E9C-101B-9397-08002B2CF9AE}" pid="5" name="CitaviDocumentProperty_27">
    <vt:lpwstr>True</vt:lpwstr>
  </property>
  <property fmtid="{D5CDD505-2E9C-101B-9397-08002B2CF9AE}" pid="6" name="CitaviDocumentProperty_26">
    <vt:lpwstr>Literaturverzeichnis</vt:lpwstr>
  </property>
  <property fmtid="{D5CDD505-2E9C-101B-9397-08002B2CF9AE}" pid="7" name="CitaviDocumentProperty_11">
    <vt:lpwstr>Überschrift 1</vt:lpwstr>
  </property>
  <property fmtid="{D5CDD505-2E9C-101B-9397-08002B2CF9AE}" pid="8" name="CitaviDocumentProperty_12">
    <vt:lpwstr>Standard</vt:lpwstr>
  </property>
  <property fmtid="{D5CDD505-2E9C-101B-9397-08002B2CF9AE}" pid="9" name="CitaviDocumentProperty_16">
    <vt:lpwstr>Untertitel</vt:lpwstr>
  </property>
  <property fmtid="{D5CDD505-2E9C-101B-9397-08002B2CF9AE}" pid="10" name="CitaviDocumentProperty_13">
    <vt:lpwstr>Standard</vt:lpwstr>
  </property>
  <property fmtid="{D5CDD505-2E9C-101B-9397-08002B2CF9AE}" pid="11" name="CitaviDocumentProperty_15">
    <vt:lpwstr>Standard</vt:lpwstr>
  </property>
  <property fmtid="{D5CDD505-2E9C-101B-9397-08002B2CF9AE}" pid="12" name="CitaviDocumentProperty_17">
    <vt:lpwstr>Standard</vt:lpwstr>
  </property>
  <property fmtid="{D5CDD505-2E9C-101B-9397-08002B2CF9AE}" pid="13" name="CitaviDocumentProperty_1">
    <vt:lpwstr>6.3.0.0</vt:lpwstr>
  </property>
</Properties>
</file>